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7BDF" w14:textId="77777777" w:rsidR="00076AE2" w:rsidRPr="002F6727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6727">
        <w:rPr>
          <w:rFonts w:ascii="Times New Roman" w:eastAsia="Times New Roman" w:hAnsi="Times New Roman" w:cs="Times New Roman"/>
          <w:b/>
          <w:sz w:val="20"/>
          <w:szCs w:val="20"/>
        </w:rPr>
        <w:t>СОГЛАСИЕ</w:t>
      </w:r>
    </w:p>
    <w:p w14:paraId="1C55DF53" w14:textId="279F8501" w:rsidR="00076AE2" w:rsidRPr="002F6727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6727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обработку персональных данных </w:t>
      </w:r>
      <w:r w:rsidRPr="002F6727">
        <w:rPr>
          <w:rFonts w:ascii="Times New Roman" w:eastAsia="Times New Roman" w:hAnsi="Times New Roman" w:cs="Times New Roman"/>
          <w:b/>
          <w:sz w:val="20"/>
          <w:szCs w:val="20"/>
        </w:rPr>
        <w:br/>
        <w:t>для законного представителя обучающегося (в том  числе спортсмена)</w:t>
      </w:r>
    </w:p>
    <w:p w14:paraId="2565274E" w14:textId="77777777" w:rsidR="00076AE2" w:rsidRPr="002F6727" w:rsidRDefault="00076AE2" w:rsidP="00076A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0"/>
          <w:szCs w:val="20"/>
        </w:rPr>
      </w:pPr>
    </w:p>
    <w:p w14:paraId="20C51818" w14:textId="34F1D41E" w:rsidR="006B32AA" w:rsidRDefault="00076AE2" w:rsidP="00DB5CC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67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Я, </w:t>
      </w:r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t>______</w:t>
      </w:r>
      <w:r w:rsidRPr="002F6727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_</w:t>
      </w:r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_______________________________________________________________(ФИО), </w:t>
      </w:r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br/>
        <w:t>дата рождения________________________</w:t>
      </w:r>
      <w:r w:rsidR="006B32AA">
        <w:rPr>
          <w:rFonts w:ascii="Times New Roman" w:eastAsia="Times New Roman" w:hAnsi="Times New Roman" w:cs="Times New Roman"/>
          <w:bCs/>
          <w:sz w:val="20"/>
          <w:szCs w:val="20"/>
        </w:rPr>
        <w:t>______</w:t>
      </w:r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t xml:space="preserve"> паспорт:</w:t>
      </w:r>
      <w:r w:rsidR="006B32A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t xml:space="preserve">серия </w:t>
      </w:r>
      <w:r w:rsidR="006B32AA">
        <w:rPr>
          <w:rFonts w:ascii="Times New Roman" w:eastAsia="Times New Roman" w:hAnsi="Times New Roman" w:cs="Times New Roman"/>
          <w:bCs/>
          <w:sz w:val="20"/>
          <w:szCs w:val="20"/>
        </w:rPr>
        <w:t>__</w:t>
      </w:r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t>__________ номер _______________, выданный_____________________________________________________________________________________________________________________________________________________________________________</w:t>
      </w:r>
      <w:r w:rsidR="006B32AA">
        <w:rPr>
          <w:rFonts w:ascii="Times New Roman" w:eastAsia="Times New Roman" w:hAnsi="Times New Roman" w:cs="Times New Roman"/>
          <w:bCs/>
          <w:sz w:val="20"/>
          <w:szCs w:val="20"/>
        </w:rPr>
        <w:t>___</w:t>
      </w:r>
      <w:r w:rsidR="006B32AA" w:rsidRPr="002F672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t xml:space="preserve">(кем и когда), </w:t>
      </w:r>
    </w:p>
    <w:p w14:paraId="63A6EEED" w14:textId="77777777" w:rsidR="006B32AA" w:rsidRDefault="00076AE2" w:rsidP="006B32A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t>зарегистрированный(-</w:t>
      </w:r>
      <w:proofErr w:type="spellStart"/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t>ая</w:t>
      </w:r>
      <w:proofErr w:type="spellEnd"/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683B42" w:rsidRPr="002F6727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t>по</w:t>
      </w:r>
      <w:r w:rsidR="00683B42" w:rsidRPr="002F6727">
        <w:rPr>
          <w:rFonts w:ascii="Times New Roman" w:eastAsia="Times New Roman" w:hAnsi="Times New Roman" w:cs="Times New Roman"/>
          <w:bCs/>
          <w:sz w:val="20"/>
          <w:szCs w:val="20"/>
        </w:rPr>
        <w:t> а</w:t>
      </w:r>
      <w:r w:rsidRPr="002F6727">
        <w:rPr>
          <w:rFonts w:ascii="Times New Roman" w:eastAsia="Times New Roman" w:hAnsi="Times New Roman" w:cs="Times New Roman"/>
          <w:bCs/>
          <w:sz w:val="20"/>
          <w:szCs w:val="20"/>
        </w:rPr>
        <w:t>дресу:</w:t>
      </w:r>
      <w:r w:rsidR="006B32A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83B42" w:rsidRPr="002F6727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</w:t>
      </w:r>
      <w:r w:rsidR="006B32AA">
        <w:rPr>
          <w:rFonts w:ascii="Times New Roman" w:eastAsia="Times New Roman" w:hAnsi="Times New Roman" w:cs="Times New Roman"/>
          <w:bCs/>
          <w:sz w:val="20"/>
          <w:szCs w:val="20"/>
        </w:rPr>
        <w:t>____________</w:t>
      </w:r>
    </w:p>
    <w:p w14:paraId="375D774D" w14:textId="6508974B" w:rsidR="00076AE2" w:rsidRPr="002F6727" w:rsidRDefault="006B32AA" w:rsidP="006B32A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________</w:t>
      </w:r>
      <w:r w:rsidR="00683B42" w:rsidRPr="002F672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0DBB526A" w14:textId="77777777" w:rsidR="00D131DA" w:rsidRDefault="00076AE2" w:rsidP="009C4A8E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4A8E">
        <w:rPr>
          <w:rFonts w:ascii="Times New Roman" w:eastAsia="Times New Roman" w:hAnsi="Times New Roman" w:cs="Times New Roman"/>
          <w:b/>
          <w:bCs/>
          <w:sz w:val="20"/>
          <w:szCs w:val="20"/>
        </w:rPr>
        <w:t>даю согласие</w:t>
      </w:r>
      <w:r w:rsidR="00D131DA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1382BB9A" w14:textId="66556CB9" w:rsidR="00076AE2" w:rsidRPr="002F6727" w:rsidRDefault="00D131DA" w:rsidP="009C4A8E">
      <w:pPr>
        <w:spacing w:before="240" w:after="0"/>
        <w:contextualSpacing/>
        <w:jc w:val="both"/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="009C4A8E" w:rsidRPr="009C4A8E">
        <w:rPr>
          <w:rFonts w:ascii="Times New Roman" w:hAnsi="Times New Roman"/>
          <w:b/>
          <w:sz w:val="20"/>
          <w:szCs w:val="20"/>
        </w:rPr>
        <w:t xml:space="preserve"> Муниципальному бюджетному учреждению дополнительного образования «Спортивная школа олимпийского резерва по фехтованию» (далее – Оператор) </w:t>
      </w:r>
      <w:r w:rsidR="009C4A8E" w:rsidRPr="009C4A8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ОГРН 1025201755765, ИНН</w:t>
      </w:r>
      <w:r w:rsidR="009C4A8E" w:rsidRPr="009C4A8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 </w:t>
      </w:r>
      <w:r w:rsidR="009C4A8E" w:rsidRPr="009C4A8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5249063720), зарегистрированному по адресу:</w:t>
      </w:r>
      <w:r w:rsidR="009C4A8E" w:rsidRPr="009C4A8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 </w:t>
      </w:r>
      <w:r w:rsidR="009C4A8E" w:rsidRPr="009C4A8E">
        <w:rPr>
          <w:rFonts w:ascii="Times New Roman" w:hAnsi="Times New Roman" w:cs="Times New Roman"/>
          <w:sz w:val="20"/>
          <w:szCs w:val="20"/>
          <w:lang w:eastAsia="en-US"/>
        </w:rPr>
        <w:t xml:space="preserve">606033, Нижегородская область, </w:t>
      </w:r>
      <w:proofErr w:type="spellStart"/>
      <w:r w:rsidR="009C4A8E" w:rsidRPr="009C4A8E">
        <w:rPr>
          <w:rFonts w:ascii="Times New Roman" w:hAnsi="Times New Roman" w:cs="Times New Roman"/>
          <w:sz w:val="20"/>
          <w:szCs w:val="20"/>
          <w:lang w:eastAsia="en-US"/>
        </w:rPr>
        <w:t>г.Дзержинск</w:t>
      </w:r>
      <w:proofErr w:type="spellEnd"/>
      <w:r w:rsidR="009C4A8E" w:rsidRPr="009C4A8E">
        <w:rPr>
          <w:rFonts w:ascii="Times New Roman" w:hAnsi="Times New Roman" w:cs="Times New Roman"/>
          <w:sz w:val="20"/>
          <w:szCs w:val="20"/>
          <w:lang w:eastAsia="en-US"/>
        </w:rPr>
        <w:t>, б/р Химиков, дом 8/14)</w:t>
      </w:r>
      <w:r w:rsidR="009C4A8E" w:rsidRPr="009C4A8E">
        <w:rPr>
          <w:rFonts w:ascii="Times New Roman" w:hAnsi="Times New Roman"/>
          <w:b/>
          <w:sz w:val="20"/>
          <w:szCs w:val="20"/>
        </w:rPr>
        <w:t xml:space="preserve"> </w:t>
      </w:r>
      <w:r w:rsidR="00076AE2" w:rsidRPr="009C4A8E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на </w:t>
      </w:r>
      <w:r w:rsidR="00CB37A1" w:rsidRPr="009C4A8E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автоматизированную, так и без использования средств автоматизации </w:t>
      </w:r>
      <w:r w:rsidR="00076AE2" w:rsidRPr="009C4A8E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обработку, </w:t>
      </w:r>
      <w:r w:rsidR="00076AE2" w:rsidRPr="009C4A8E">
        <w:rPr>
          <w:rFonts w:ascii="Times New Roman" w:eastAsia="WenQuanYi Micro Hei" w:hAnsi="Times New Roman" w:cs="Times New Roman"/>
          <w:bCs/>
          <w:kern w:val="3"/>
          <w:sz w:val="20"/>
          <w:szCs w:val="20"/>
          <w:lang w:eastAsia="zh-CN" w:bidi="hi-IN"/>
        </w:rPr>
        <w:t xml:space="preserve">а именно на </w:t>
      </w:r>
      <w:r w:rsidR="00076AE2" w:rsidRPr="009C4A8E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сбор,</w:t>
      </w:r>
      <w:r w:rsidR="00076AE2" w:rsidRPr="002F6727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2B0C7D" w:rsidRPr="002F6727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получение у третьих лиц, </w:t>
      </w:r>
      <w:r w:rsidR="00076AE2" w:rsidRPr="002F6727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076AE2" w:rsidRPr="009C4A8E">
        <w:rPr>
          <w:rFonts w:ascii="Times New Roman" w:eastAsia="WenQuanYi Micro Hei" w:hAnsi="Times New Roman" w:cs="Times New Roman"/>
          <w:bCs/>
          <w:kern w:val="3"/>
          <w:sz w:val="20"/>
          <w:szCs w:val="20"/>
          <w:lang w:eastAsia="zh-CN" w:bidi="hi-IN"/>
        </w:rPr>
        <w:t xml:space="preserve">на передачу </w:t>
      </w:r>
      <w:r w:rsidR="00076AE2" w:rsidRPr="002F6727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уполномочен</w:t>
      </w:r>
      <w:r w:rsidR="0030166E" w:rsidRPr="002F6727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ному</w:t>
      </w:r>
      <w:r w:rsidR="00076AE2" w:rsidRPr="002F6727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 Оператором лиц</w:t>
      </w:r>
      <w:r w:rsidR="0030166E" w:rsidRPr="002F6727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у, действующему по поручению Оператора на обработку персональных данных</w:t>
      </w:r>
      <w:r w:rsidR="00076AE2" w:rsidRPr="002F6727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:</w:t>
      </w:r>
    </w:p>
    <w:p w14:paraId="24C9B756" w14:textId="27D6689A" w:rsidR="00076AE2" w:rsidRPr="002F6727" w:rsidRDefault="00D131DA" w:rsidP="00D131D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76AE2" w:rsidRPr="00D131DA">
        <w:rPr>
          <w:rFonts w:ascii="Times New Roman" w:hAnsi="Times New Roman" w:cs="Times New Roman"/>
          <w:b/>
          <w:bCs/>
          <w:sz w:val="20"/>
          <w:szCs w:val="20"/>
        </w:rPr>
        <w:t>АО «Мой спорт»</w:t>
      </w:r>
      <w:r w:rsidR="00076AE2" w:rsidRPr="002F6727">
        <w:rPr>
          <w:rFonts w:ascii="Times New Roman" w:hAnsi="Times New Roman" w:cs="Times New Roman"/>
          <w:sz w:val="20"/>
          <w:szCs w:val="20"/>
        </w:rPr>
        <w:t xml:space="preserve"> 119435, город Москва, Малая Пироговская </w:t>
      </w:r>
      <w:proofErr w:type="spellStart"/>
      <w:r w:rsidR="00076AE2" w:rsidRPr="002F6727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076AE2" w:rsidRPr="002F6727">
        <w:rPr>
          <w:rFonts w:ascii="Times New Roman" w:hAnsi="Times New Roman" w:cs="Times New Roman"/>
          <w:sz w:val="20"/>
          <w:szCs w:val="20"/>
        </w:rPr>
        <w:t xml:space="preserve">, д. 18 стр. 1, этаж 1 </w:t>
      </w:r>
      <w:proofErr w:type="spellStart"/>
      <w:r w:rsidR="00076AE2" w:rsidRPr="002F6727">
        <w:rPr>
          <w:rFonts w:ascii="Times New Roman" w:hAnsi="Times New Roman" w:cs="Times New Roman"/>
          <w:sz w:val="20"/>
          <w:szCs w:val="20"/>
        </w:rPr>
        <w:t>помещ</w:t>
      </w:r>
      <w:proofErr w:type="spellEnd"/>
      <w:r w:rsidR="00076AE2" w:rsidRPr="002F6727">
        <w:rPr>
          <w:rFonts w:ascii="Times New Roman" w:hAnsi="Times New Roman" w:cs="Times New Roman"/>
          <w:sz w:val="20"/>
          <w:szCs w:val="20"/>
        </w:rPr>
        <w:t xml:space="preserve">./ ком. II/ 1. Реквизиты: ИНН 7813652372 КПП 770401001 ОГРН 1217800052722) </w:t>
      </w:r>
      <w:r w:rsidR="00076AE2" w:rsidRPr="002F6727">
        <w:rPr>
          <w:rFonts w:ascii="Times New Roman" w:eastAsia="Times New Roman" w:hAnsi="Times New Roman" w:cs="Times New Roman"/>
          <w:bCs/>
          <w:sz w:val="20"/>
          <w:szCs w:val="20"/>
        </w:rPr>
        <w:t xml:space="preserve">(далее - «Уполномоченное лицо») </w:t>
      </w:r>
      <w:r w:rsidR="00E774FB" w:rsidRPr="002F6727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B618B8" w:rsidRPr="002F6727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с правом обработки в объеме, предоставленном Оператору по настоящему согласию</w:t>
      </w:r>
      <w:r w:rsidR="00E774FB" w:rsidRPr="002F6727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)</w:t>
      </w:r>
      <w:r w:rsidR="00B618B8" w:rsidRPr="002F6727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, </w:t>
      </w:r>
      <w:r w:rsidR="00076AE2" w:rsidRPr="002F6727">
        <w:rPr>
          <w:rFonts w:ascii="Times New Roman" w:hAnsi="Times New Roman" w:cs="Times New Roman"/>
          <w:b/>
          <w:color w:val="000000"/>
          <w:sz w:val="20"/>
          <w:szCs w:val="20"/>
        </w:rPr>
        <w:t>следующих персональных данных:</w:t>
      </w:r>
    </w:p>
    <w:p w14:paraId="698B1636" w14:textId="77777777" w:rsidR="00076AE2" w:rsidRPr="002F6727" w:rsidRDefault="00076AE2" w:rsidP="0007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E009C2" w14:textId="49B39F03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1.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  <w:lang w:val="ru"/>
        </w:rPr>
        <w:t>Фамилия, имя, отчество (при наличии).</w:t>
      </w:r>
    </w:p>
    <w:p w14:paraId="08E31FC9" w14:textId="2BC1B171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2.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  <w:lang w:val="ru"/>
        </w:rPr>
        <w:t>Число, месяц, год рождения, место рождения.</w:t>
      </w:r>
    </w:p>
    <w:p w14:paraId="0C47205D" w14:textId="244593E5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3.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  <w:lang w:val="ru"/>
        </w:rPr>
        <w:t>Пол.</w:t>
      </w:r>
    </w:p>
    <w:p w14:paraId="1FB1480F" w14:textId="4E2C0F32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4.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  <w:lang w:val="ru"/>
        </w:rPr>
        <w:t>Фамилия, имя, отчество (при наличии) ребенка.</w:t>
      </w:r>
    </w:p>
    <w:p w14:paraId="4A918AB1" w14:textId="207A1C9E" w:rsidR="006759D0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</w:rPr>
        <w:t>Вид родственной связи с ребенком.</w:t>
      </w:r>
    </w:p>
    <w:p w14:paraId="7B46547F" w14:textId="33423709" w:rsidR="00313377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6. </w:t>
      </w:r>
      <w:r w:rsidR="00313377" w:rsidRPr="002F6727">
        <w:rPr>
          <w:rFonts w:ascii="Times New Roman" w:hAnsi="Times New Roman" w:cs="Times New Roman"/>
          <w:color w:val="000000"/>
          <w:sz w:val="20"/>
          <w:szCs w:val="20"/>
          <w:lang w:val="ru"/>
        </w:rPr>
        <w:t>Документ, подтверждающий законное представительство обучающегося.</w:t>
      </w:r>
    </w:p>
    <w:p w14:paraId="26424C7C" w14:textId="5A841AC6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7.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  <w:lang w:val="ru"/>
        </w:rPr>
        <w:t>Номер контактного телефона.</w:t>
      </w:r>
    </w:p>
    <w:p w14:paraId="587CF0F6" w14:textId="4BFC8EBE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8.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  <w:lang w:val="ru"/>
        </w:rPr>
        <w:t>E-</w:t>
      </w:r>
      <w:proofErr w:type="spellStart"/>
      <w:r w:rsidR="00076AE2" w:rsidRPr="002F6727">
        <w:rPr>
          <w:rFonts w:ascii="Times New Roman" w:hAnsi="Times New Roman" w:cs="Times New Roman"/>
          <w:color w:val="000000"/>
          <w:sz w:val="20"/>
          <w:szCs w:val="20"/>
          <w:lang w:val="ru"/>
        </w:rPr>
        <w:t>mail</w:t>
      </w:r>
      <w:proofErr w:type="spellEnd"/>
      <w:r w:rsidR="00076AE2" w:rsidRPr="002F6727">
        <w:rPr>
          <w:rFonts w:ascii="Times New Roman" w:hAnsi="Times New Roman" w:cs="Times New Roman"/>
          <w:color w:val="000000"/>
          <w:sz w:val="20"/>
          <w:szCs w:val="20"/>
          <w:lang w:val="ru"/>
        </w:rPr>
        <w:t>.</w:t>
      </w:r>
    </w:p>
    <w:p w14:paraId="4C34E4E2" w14:textId="5BFF14B7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9.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</w:rPr>
        <w:t>СНИЛС.</w:t>
      </w:r>
    </w:p>
    <w:p w14:paraId="243D91F0" w14:textId="0280D9EB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10.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  <w:lang w:val="ru"/>
        </w:rPr>
        <w:t>Адрес и дата регистрации по месту жительства (месту пребывания)</w:t>
      </w:r>
      <w:r>
        <w:rPr>
          <w:rFonts w:ascii="Times New Roman" w:hAnsi="Times New Roman" w:cs="Times New Roman"/>
          <w:color w:val="000000"/>
          <w:sz w:val="20"/>
          <w:szCs w:val="20"/>
          <w:lang w:val="ru"/>
        </w:rPr>
        <w:t>.</w:t>
      </w:r>
    </w:p>
    <w:p w14:paraId="691463E0" w14:textId="46A74335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1.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</w:rPr>
        <w:t>Адрес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  <w:lang w:val="ru"/>
        </w:rPr>
        <w:t xml:space="preserve"> фактического проживания.</w:t>
      </w:r>
    </w:p>
    <w:p w14:paraId="4E487159" w14:textId="6C1F5E74" w:rsidR="00076AE2" w:rsidRPr="00B05CB8" w:rsidRDefault="009C4A8E" w:rsidP="00B05CB8">
      <w:pPr>
        <w:pStyle w:val="Standard"/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2. </w:t>
      </w:r>
      <w:r w:rsidR="00076AE2" w:rsidRPr="002F6727">
        <w:rPr>
          <w:rFonts w:ascii="Times New Roman" w:hAnsi="Times New Roman"/>
          <w:color w:val="000000"/>
          <w:sz w:val="20"/>
          <w:szCs w:val="20"/>
        </w:rPr>
        <w:t>Аватар</w:t>
      </w:r>
      <w:r w:rsidR="00B05CB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05CB8" w:rsidRPr="00B05CB8">
        <w:rPr>
          <w:rFonts w:ascii="Times New Roman" w:eastAsia="Arial" w:hAnsi="Times New Roman"/>
          <w:sz w:val="18"/>
          <w:szCs w:val="18"/>
        </w:rPr>
        <w:t>(любое графическое представление пользователя, включая его фотоизображение)</w:t>
      </w:r>
      <w:r w:rsidR="00076AE2" w:rsidRPr="002F6727">
        <w:rPr>
          <w:rFonts w:ascii="Times New Roman" w:hAnsi="Times New Roman"/>
          <w:color w:val="000000"/>
          <w:sz w:val="20"/>
          <w:szCs w:val="20"/>
        </w:rPr>
        <w:t>.</w:t>
      </w:r>
    </w:p>
    <w:p w14:paraId="4C314F87" w14:textId="392CF93B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3.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</w:rPr>
        <w:t>Гражданств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AC4D2F9" w14:textId="69E5A294" w:rsidR="00140FA1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4. </w:t>
      </w:r>
      <w:r w:rsidR="00140FA1" w:rsidRPr="002F6727">
        <w:rPr>
          <w:rFonts w:ascii="Times New Roman" w:hAnsi="Times New Roman" w:cs="Times New Roman"/>
          <w:color w:val="000000"/>
          <w:sz w:val="20"/>
          <w:szCs w:val="20"/>
        </w:rPr>
        <w:t>Вид, серия, номер документа, удостоверяющего личность, дата выдачи, наименование органа его выдавшего.</w:t>
      </w:r>
    </w:p>
    <w:p w14:paraId="57921106" w14:textId="77777777" w:rsidR="00076AE2" w:rsidRPr="002F6727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A3EED2" w14:textId="77777777" w:rsidR="00076AE2" w:rsidRPr="002F6727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6727">
        <w:rPr>
          <w:rFonts w:ascii="Times New Roman" w:hAnsi="Times New Roman" w:cs="Times New Roman"/>
          <w:b/>
          <w:color w:val="000000"/>
          <w:sz w:val="20"/>
          <w:szCs w:val="20"/>
        </w:rPr>
        <w:t>Цели обработки:</w:t>
      </w:r>
    </w:p>
    <w:p w14:paraId="410DA762" w14:textId="3BB64A3D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</w:rPr>
        <w:t>обеспечение формирования полного набора данных об этапах учебно-тренировочного процесса у Оператора и достижениях обучающегося (в том числе Спортсмена) (далее –Спортсмен);</w:t>
      </w:r>
    </w:p>
    <w:p w14:paraId="43DB442D" w14:textId="62FEABFB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4DD34990" w14:textId="4EC16485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</w:rPr>
        <w:t xml:space="preserve">информирование законных представителей, Спортсмена об учебно-тренировочном/ тренировочном процессе Спортсмена. </w:t>
      </w:r>
    </w:p>
    <w:p w14:paraId="3DBA03A3" w14:textId="77777777" w:rsidR="00076AE2" w:rsidRPr="002F6727" w:rsidRDefault="00076AE2" w:rsidP="00076AE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12"/>
        <w:gridCol w:w="4911"/>
      </w:tblGrid>
      <w:tr w:rsidR="00076AE2" w:rsidRPr="006B32AA" w14:paraId="06F44172" w14:textId="77777777" w:rsidTr="009C4A8E">
        <w:tc>
          <w:tcPr>
            <w:tcW w:w="9923" w:type="dxa"/>
            <w:gridSpan w:val="2"/>
          </w:tcPr>
          <w:p w14:paraId="242A5464" w14:textId="77777777" w:rsidR="00076AE2" w:rsidRPr="006B32AA" w:rsidRDefault="00076AE2" w:rsidP="006B32AA">
            <w:pPr>
              <w:ind w:left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2AA">
              <w:rPr>
                <w:rFonts w:ascii="Times New Roman" w:hAnsi="Times New Roman" w:cs="Times New Roman"/>
                <w:b/>
                <w:color w:val="000000"/>
              </w:rPr>
              <w:t>Поставить галочку в необходимой графе</w:t>
            </w:r>
          </w:p>
        </w:tc>
      </w:tr>
      <w:tr w:rsidR="00076AE2" w:rsidRPr="006B32AA" w14:paraId="2032C3C4" w14:textId="77777777" w:rsidTr="009C4A8E">
        <w:tc>
          <w:tcPr>
            <w:tcW w:w="5012" w:type="dxa"/>
          </w:tcPr>
          <w:p w14:paraId="637F5FF8" w14:textId="77777777" w:rsidR="00076AE2" w:rsidRPr="006B32AA" w:rsidRDefault="00076AE2" w:rsidP="006B32AA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6B32AA">
              <w:rPr>
                <w:rFonts w:ascii="Times New Roman" w:hAnsi="Times New Roman" w:cs="Times New Roman"/>
                <w:b/>
                <w:color w:val="000000"/>
              </w:rPr>
              <w:t xml:space="preserve">Даю согласие на обработку персональных данных </w:t>
            </w:r>
            <w:r w:rsidRPr="006B32AA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 </w:t>
            </w:r>
            <w:r w:rsidRPr="006B32AA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14:paraId="289197B8" w14:textId="77777777" w:rsidR="00076AE2" w:rsidRPr="006B32AA" w:rsidRDefault="00076AE2" w:rsidP="006B32AA">
            <w:pPr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11" w:type="dxa"/>
          </w:tcPr>
          <w:p w14:paraId="74763386" w14:textId="77777777" w:rsidR="00076AE2" w:rsidRPr="006B32AA" w:rsidRDefault="00076AE2" w:rsidP="006B32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B32AA">
              <w:rPr>
                <w:rFonts w:ascii="Times New Roman" w:hAnsi="Times New Roman" w:cs="Times New Roman"/>
                <w:b/>
                <w:color w:val="000000"/>
              </w:rPr>
              <w:t xml:space="preserve">Не даю согласие на обработку  персональных данных _______  </w:t>
            </w:r>
          </w:p>
          <w:p w14:paraId="75A39908" w14:textId="77777777" w:rsidR="00076AE2" w:rsidRPr="006B32AA" w:rsidRDefault="00076AE2" w:rsidP="006B32AA">
            <w:pPr>
              <w:ind w:left="72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78633911" w14:textId="77777777" w:rsidR="00076AE2" w:rsidRPr="002F6727" w:rsidRDefault="00076AE2" w:rsidP="006B32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1914248" w14:textId="057524CD" w:rsidR="00076AE2" w:rsidRPr="002F6727" w:rsidRDefault="009C4A8E" w:rsidP="009C4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</w:rPr>
        <w:t xml:space="preserve">на обеспечение передачи Оператору и </w:t>
      </w:r>
      <w:r w:rsidR="0030166E" w:rsidRPr="002F6727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</w:rPr>
        <w:t>полномоченному лицу (</w:t>
      </w:r>
      <w:r w:rsidR="00076AE2" w:rsidRPr="002F6727">
        <w:rPr>
          <w:rFonts w:ascii="Times New Roman" w:hAnsi="Times New Roman" w:cs="Times New Roman"/>
          <w:sz w:val="20"/>
          <w:szCs w:val="20"/>
        </w:rPr>
        <w:t xml:space="preserve">АО «Мой спорт» </w:t>
      </w:r>
      <w:r w:rsidR="00076AE2" w:rsidRPr="002F6727">
        <w:rPr>
          <w:rFonts w:ascii="Times New Roman" w:eastAsia="Times New Roman" w:hAnsi="Times New Roman" w:cs="Times New Roman"/>
          <w:sz w:val="20"/>
          <w:szCs w:val="20"/>
        </w:rPr>
        <w:t xml:space="preserve">119435, город Москва, Малая Пироговская </w:t>
      </w:r>
      <w:proofErr w:type="spellStart"/>
      <w:r w:rsidR="00076AE2" w:rsidRPr="002F6727">
        <w:rPr>
          <w:rFonts w:ascii="Times New Roman" w:eastAsia="Times New Roman" w:hAnsi="Times New Roman" w:cs="Times New Roman"/>
          <w:sz w:val="20"/>
          <w:szCs w:val="20"/>
        </w:rPr>
        <w:t>ул</w:t>
      </w:r>
      <w:proofErr w:type="spellEnd"/>
      <w:r w:rsidR="00076AE2" w:rsidRPr="002F6727">
        <w:rPr>
          <w:rFonts w:ascii="Times New Roman" w:eastAsia="Times New Roman" w:hAnsi="Times New Roman" w:cs="Times New Roman"/>
          <w:sz w:val="20"/>
          <w:szCs w:val="20"/>
        </w:rPr>
        <w:t xml:space="preserve">, д. 18 стр. 1, этаж 1 </w:t>
      </w:r>
      <w:proofErr w:type="spellStart"/>
      <w:r w:rsidR="00076AE2" w:rsidRPr="002F6727">
        <w:rPr>
          <w:rFonts w:ascii="Times New Roman" w:eastAsia="Times New Roman" w:hAnsi="Times New Roman" w:cs="Times New Roman"/>
          <w:sz w:val="20"/>
          <w:szCs w:val="20"/>
        </w:rPr>
        <w:t>помещ</w:t>
      </w:r>
      <w:proofErr w:type="spellEnd"/>
      <w:r w:rsidR="00076AE2" w:rsidRPr="002F6727">
        <w:rPr>
          <w:rFonts w:ascii="Times New Roman" w:eastAsia="Times New Roman" w:hAnsi="Times New Roman" w:cs="Times New Roman"/>
          <w:sz w:val="20"/>
          <w:szCs w:val="20"/>
        </w:rPr>
        <w:t>./ ком. II/ 1</w:t>
      </w:r>
      <w:r w:rsidR="00076AE2" w:rsidRPr="002F6727">
        <w:rPr>
          <w:rFonts w:ascii="Times New Roman" w:hAnsi="Times New Roman" w:cs="Times New Roman"/>
          <w:sz w:val="20"/>
          <w:szCs w:val="20"/>
        </w:rPr>
        <w:t>. Реквизиты: ИНН 7813652372 КПП 770401001 ОГРН 1217800052722)</w:t>
      </w:r>
      <w:r w:rsidR="00076AE2" w:rsidRPr="002F6727">
        <w:rPr>
          <w:rFonts w:ascii="Times New Roman" w:hAnsi="Times New Roman" w:cs="Times New Roman"/>
          <w:color w:val="000000"/>
          <w:sz w:val="20"/>
          <w:szCs w:val="20"/>
        </w:rPr>
        <w:t xml:space="preserve"> моих персональных данных согласно перечню:</w:t>
      </w:r>
    </w:p>
    <w:p w14:paraId="0CA87670" w14:textId="77777777" w:rsidR="00076AE2" w:rsidRPr="002F6727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850"/>
        <w:gridCol w:w="851"/>
        <w:gridCol w:w="850"/>
        <w:gridCol w:w="851"/>
        <w:gridCol w:w="709"/>
        <w:gridCol w:w="850"/>
        <w:gridCol w:w="709"/>
      </w:tblGrid>
      <w:tr w:rsidR="00076AE2" w:rsidRPr="002F6727" w14:paraId="4932B20D" w14:textId="77777777" w:rsidTr="006B32AA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559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76D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Состав передаваемых персональных данных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E8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076AE2" w:rsidRPr="002F6727" w14:paraId="0BBEBBCA" w14:textId="77777777" w:rsidTr="006B32A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57F7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549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CEC" w14:textId="35F1B1B0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п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48B" w14:textId="143A6D01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п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740" w14:textId="20747E75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п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20E" w14:textId="3023FFBC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п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895" w14:textId="2DD9B44C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 xml:space="preserve">п.5 </w:t>
            </w:r>
            <w:r w:rsidR="00465A4F" w:rsidRPr="006B32AA">
              <w:rPr>
                <w:rFonts w:ascii="Times New Roman" w:hAnsi="Times New Roman" w:cs="Times New Roman"/>
                <w:b/>
              </w:rPr>
              <w:t>и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946" w14:textId="0DE15796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п.</w:t>
            </w:r>
            <w:r w:rsidR="00465A4F" w:rsidRPr="006B32A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E4C" w14:textId="5E8FE414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п.</w:t>
            </w:r>
            <w:r w:rsidR="00465A4F" w:rsidRPr="006B32A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878" w14:textId="70168FBC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п.9</w:t>
            </w:r>
          </w:p>
        </w:tc>
      </w:tr>
      <w:tr w:rsidR="00076AE2" w:rsidRPr="002F6727" w14:paraId="6736226E" w14:textId="77777777" w:rsidTr="009C4A8E">
        <w:tc>
          <w:tcPr>
            <w:tcW w:w="9923" w:type="dxa"/>
            <w:gridSpan w:val="10"/>
            <w:tcBorders>
              <w:top w:val="single" w:sz="4" w:space="0" w:color="auto"/>
            </w:tcBorders>
          </w:tcPr>
          <w:p w14:paraId="2F36DFD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076AE2" w:rsidRPr="002F6727" w14:paraId="5498DD6F" w14:textId="77777777" w:rsidTr="006B32AA">
        <w:tc>
          <w:tcPr>
            <w:tcW w:w="567" w:type="dxa"/>
          </w:tcPr>
          <w:p w14:paraId="22D3C24F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0D21D34" w14:textId="77777777" w:rsidR="00076AE2" w:rsidRPr="006B32AA" w:rsidRDefault="00076AE2" w:rsidP="009C4A8E">
            <w:pPr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851" w:type="dxa"/>
            <w:shd w:val="clear" w:color="auto" w:fill="auto"/>
          </w:tcPr>
          <w:p w14:paraId="07B718D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64034B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8321C3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570CFA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3DC296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02DB43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468046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57E2D3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3371780E" w14:textId="77777777" w:rsidTr="006B32AA">
        <w:tc>
          <w:tcPr>
            <w:tcW w:w="567" w:type="dxa"/>
          </w:tcPr>
          <w:p w14:paraId="0773D859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F8CD4" w14:textId="542A67C6" w:rsidR="00076AE2" w:rsidRPr="006B32AA" w:rsidRDefault="00076AE2" w:rsidP="009C4A8E">
            <w:pPr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Число, месяц, год рождения</w:t>
            </w:r>
            <w:r w:rsidR="00F41B3B" w:rsidRPr="006B32AA">
              <w:rPr>
                <w:rFonts w:ascii="Times New Roman" w:hAnsi="Times New Roman" w:cs="Times New Roman"/>
                <w:lang w:val="ru"/>
              </w:rPr>
              <w:t>, место рождения</w:t>
            </w:r>
          </w:p>
        </w:tc>
        <w:tc>
          <w:tcPr>
            <w:tcW w:w="851" w:type="dxa"/>
            <w:shd w:val="clear" w:color="auto" w:fill="auto"/>
          </w:tcPr>
          <w:p w14:paraId="5B0A40D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367195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543A17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E95B53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0568D5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786A6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D97465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F73402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4B68583C" w14:textId="77777777" w:rsidTr="006B32AA">
        <w:tc>
          <w:tcPr>
            <w:tcW w:w="567" w:type="dxa"/>
          </w:tcPr>
          <w:p w14:paraId="23178109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BE08D7" w14:textId="77777777" w:rsidR="00076AE2" w:rsidRPr="006B32AA" w:rsidRDefault="00076AE2" w:rsidP="009C4A8E">
            <w:pPr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Пол</w:t>
            </w:r>
          </w:p>
        </w:tc>
        <w:tc>
          <w:tcPr>
            <w:tcW w:w="851" w:type="dxa"/>
            <w:shd w:val="clear" w:color="auto" w:fill="auto"/>
          </w:tcPr>
          <w:p w14:paraId="3066006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429BF7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0A3087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9891EC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C6E150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6288C0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C8F9E2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CB373A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309FE345" w14:textId="77777777" w:rsidTr="006B32AA">
        <w:tc>
          <w:tcPr>
            <w:tcW w:w="567" w:type="dxa"/>
          </w:tcPr>
          <w:p w14:paraId="7D0DC0B9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A76BA0" w14:textId="77777777" w:rsidR="00076AE2" w:rsidRPr="006B32AA" w:rsidRDefault="00076AE2" w:rsidP="009C4A8E">
            <w:pPr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851" w:type="dxa"/>
            <w:shd w:val="clear" w:color="auto" w:fill="auto"/>
          </w:tcPr>
          <w:p w14:paraId="18D89AB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8B3294E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C44673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73930B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80F37C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DC59F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275005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D9A399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7935688E" w14:textId="77777777" w:rsidTr="006B32AA">
        <w:tc>
          <w:tcPr>
            <w:tcW w:w="567" w:type="dxa"/>
          </w:tcPr>
          <w:p w14:paraId="00DE9541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108127" w14:textId="77777777" w:rsidR="00076AE2" w:rsidRPr="006B32AA" w:rsidRDefault="00076AE2" w:rsidP="009C4A8E">
            <w:pPr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851" w:type="dxa"/>
            <w:shd w:val="clear" w:color="auto" w:fill="auto"/>
          </w:tcPr>
          <w:p w14:paraId="7237AB4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CB1CC2E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BF2EC6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163461E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885B08E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BD3389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12FB0C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D9DC90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7817A2B7" w14:textId="77777777" w:rsidTr="006B32AA">
        <w:tc>
          <w:tcPr>
            <w:tcW w:w="567" w:type="dxa"/>
          </w:tcPr>
          <w:p w14:paraId="10F90214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D181B9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Дат</w:t>
            </w:r>
            <w:r w:rsidRPr="006B32AA">
              <w:rPr>
                <w:rFonts w:ascii="Times New Roman" w:hAnsi="Times New Roman" w:cs="Times New Roman"/>
              </w:rPr>
              <w:t>а</w:t>
            </w:r>
            <w:r w:rsidRPr="006B32AA">
              <w:rPr>
                <w:rFonts w:ascii="Times New Roman" w:hAnsi="Times New Roman" w:cs="Times New Roman"/>
                <w:lang w:val="ru"/>
              </w:rPr>
              <w:t xml:space="preserve"> прибытия в организацию</w:t>
            </w:r>
          </w:p>
        </w:tc>
        <w:tc>
          <w:tcPr>
            <w:tcW w:w="851" w:type="dxa"/>
            <w:shd w:val="clear" w:color="auto" w:fill="auto"/>
          </w:tcPr>
          <w:p w14:paraId="6F6A627B" w14:textId="312E6EC6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F51057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24A8429" w14:textId="63F9E5EF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FBCF70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F5CC09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558241" w14:textId="6B47FD18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72B4D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E901236" w14:textId="5D5C5F4B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72557923" w14:textId="77777777" w:rsidTr="006B32AA">
        <w:tc>
          <w:tcPr>
            <w:tcW w:w="567" w:type="dxa"/>
          </w:tcPr>
          <w:p w14:paraId="3DCA457C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D87B65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Дата выбытия из организации</w:t>
            </w:r>
          </w:p>
        </w:tc>
        <w:tc>
          <w:tcPr>
            <w:tcW w:w="851" w:type="dxa"/>
            <w:shd w:val="clear" w:color="auto" w:fill="auto"/>
          </w:tcPr>
          <w:p w14:paraId="730280E5" w14:textId="04F6F3CB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217BBA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38746F2" w14:textId="10F370CA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7B971C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04DC9A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3E3C5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9E080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AA6213A" w14:textId="663AB824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4128FECC" w14:textId="77777777" w:rsidTr="006B32AA">
        <w:tc>
          <w:tcPr>
            <w:tcW w:w="567" w:type="dxa"/>
          </w:tcPr>
          <w:p w14:paraId="541524D1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A325A24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Групп</w:t>
            </w:r>
            <w:r w:rsidRPr="006B32AA">
              <w:rPr>
                <w:rFonts w:ascii="Times New Roman" w:hAnsi="Times New Roman" w:cs="Times New Roman"/>
              </w:rPr>
              <w:t>а (вид спорта, спортивная дисциплина этап и год подготовки)</w:t>
            </w:r>
          </w:p>
        </w:tc>
        <w:tc>
          <w:tcPr>
            <w:tcW w:w="851" w:type="dxa"/>
            <w:shd w:val="clear" w:color="auto" w:fill="auto"/>
          </w:tcPr>
          <w:p w14:paraId="08B8E65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869EB4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273E1C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2AA5B9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C88EC8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BE6B8C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D4AA96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452378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427D18D5" w14:textId="77777777" w:rsidTr="006B32AA">
        <w:tc>
          <w:tcPr>
            <w:tcW w:w="567" w:type="dxa"/>
          </w:tcPr>
          <w:p w14:paraId="5CC3C042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B3903F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 xml:space="preserve">Дата прибытия в группу, включая тренера </w:t>
            </w:r>
          </w:p>
        </w:tc>
        <w:tc>
          <w:tcPr>
            <w:tcW w:w="851" w:type="dxa"/>
            <w:shd w:val="clear" w:color="auto" w:fill="auto"/>
          </w:tcPr>
          <w:p w14:paraId="6FB1ACC8" w14:textId="75B73735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E3E641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A920AA4" w14:textId="10CDEF4F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FAEF1F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585A05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26617D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AE010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B695209" w14:textId="47625156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176A1CCC" w14:textId="77777777" w:rsidTr="006B32AA">
        <w:tc>
          <w:tcPr>
            <w:tcW w:w="567" w:type="dxa"/>
          </w:tcPr>
          <w:p w14:paraId="542E7D11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80DF47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Дата выбытия из группы</w:t>
            </w:r>
          </w:p>
        </w:tc>
        <w:tc>
          <w:tcPr>
            <w:tcW w:w="851" w:type="dxa"/>
            <w:shd w:val="clear" w:color="auto" w:fill="auto"/>
          </w:tcPr>
          <w:p w14:paraId="6902620F" w14:textId="21D72D75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B78CD4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46862AF" w14:textId="56F7937B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39E7C0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209426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845612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8ACF90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EDB2011" w14:textId="72E1B570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47A6BDCC" w14:textId="77777777" w:rsidTr="006B32AA">
        <w:tc>
          <w:tcPr>
            <w:tcW w:w="567" w:type="dxa"/>
          </w:tcPr>
          <w:p w14:paraId="5CDF71CF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31DF8C8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851" w:type="dxa"/>
            <w:shd w:val="clear" w:color="auto" w:fill="auto"/>
          </w:tcPr>
          <w:p w14:paraId="2FDDB75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CE942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B16014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63B85E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48C3CC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04FDB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186BB7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8D17C9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2F6727" w14:paraId="084C3E74" w14:textId="77777777" w:rsidTr="006B32AA">
        <w:tc>
          <w:tcPr>
            <w:tcW w:w="567" w:type="dxa"/>
          </w:tcPr>
          <w:p w14:paraId="62CC1360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A1022AA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851" w:type="dxa"/>
            <w:shd w:val="clear" w:color="auto" w:fill="auto"/>
          </w:tcPr>
          <w:p w14:paraId="680EB6F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8DE81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A0D835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7450E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051C0B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5BB2F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7ED1F7E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EDE115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359" w:rsidRPr="002F6727" w14:paraId="10C5A55B" w14:textId="77777777" w:rsidTr="006B32AA">
        <w:tc>
          <w:tcPr>
            <w:tcW w:w="567" w:type="dxa"/>
          </w:tcPr>
          <w:p w14:paraId="7004A7AD" w14:textId="77777777" w:rsidR="00507359" w:rsidRPr="006B32AA" w:rsidRDefault="00507359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A1993F" w14:textId="77777777" w:rsidR="00507359" w:rsidRPr="006B32AA" w:rsidRDefault="00507359" w:rsidP="009C4A8E">
            <w:pPr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Номер контактного телефона</w:t>
            </w:r>
          </w:p>
        </w:tc>
        <w:tc>
          <w:tcPr>
            <w:tcW w:w="851" w:type="dxa"/>
            <w:shd w:val="clear" w:color="auto" w:fill="auto"/>
          </w:tcPr>
          <w:p w14:paraId="3B80FA67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E130647" w14:textId="000CE67D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AE4A8DD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12EDC4F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DC69B1E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7398E44" w14:textId="4E7112CD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6137B4E" w14:textId="726A668F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46E2672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507359" w:rsidRPr="002F6727" w14:paraId="4AC71F71" w14:textId="77777777" w:rsidTr="006B32AA">
        <w:tc>
          <w:tcPr>
            <w:tcW w:w="567" w:type="dxa"/>
          </w:tcPr>
          <w:p w14:paraId="0965418B" w14:textId="77777777" w:rsidR="00507359" w:rsidRPr="006B32AA" w:rsidRDefault="00507359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C902ECA" w14:textId="77777777" w:rsidR="00507359" w:rsidRPr="006B32AA" w:rsidRDefault="00507359" w:rsidP="009C4A8E">
            <w:pPr>
              <w:rPr>
                <w:rFonts w:ascii="Times New Roman" w:hAnsi="Times New Roman" w:cs="Times New Roman"/>
                <w:lang w:val="ru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E-</w:t>
            </w:r>
            <w:proofErr w:type="spellStart"/>
            <w:r w:rsidRPr="006B32AA">
              <w:rPr>
                <w:rFonts w:ascii="Times New Roman" w:hAnsi="Times New Roman" w:cs="Times New Roman"/>
                <w:lang w:val="ru"/>
              </w:rPr>
              <w:t>mail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25FC531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F1C990D" w14:textId="09F2EC08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7288708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8D0E266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08A2824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32B2B1" w14:textId="62EB2800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6FDD9F6" w14:textId="76ED5EA0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39F8BE7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2F6727" w14:paraId="4DD5290D" w14:textId="77777777" w:rsidTr="006B32AA">
        <w:tc>
          <w:tcPr>
            <w:tcW w:w="567" w:type="dxa"/>
          </w:tcPr>
          <w:p w14:paraId="540E1C13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57DF91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851" w:type="dxa"/>
            <w:shd w:val="clear" w:color="auto" w:fill="auto"/>
          </w:tcPr>
          <w:p w14:paraId="12288F4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90D42D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CCA778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E58DAE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1D192E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FFC6A7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18E832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4A20B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07359" w:rsidRPr="002F6727" w14:paraId="4DB41879" w14:textId="77777777" w:rsidTr="006B32AA">
        <w:tc>
          <w:tcPr>
            <w:tcW w:w="567" w:type="dxa"/>
          </w:tcPr>
          <w:p w14:paraId="0594B025" w14:textId="77777777" w:rsidR="00507359" w:rsidRPr="006B32AA" w:rsidRDefault="00507359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362C72" w14:textId="77777777" w:rsidR="00507359" w:rsidRPr="006B32AA" w:rsidRDefault="00507359" w:rsidP="009C4A8E">
            <w:pPr>
              <w:rPr>
                <w:rFonts w:ascii="Times New Roman" w:hAnsi="Times New Roman" w:cs="Times New Roman"/>
                <w:lang w:val="ru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B32AA">
              <w:rPr>
                <w:rFonts w:ascii="Times New Roman" w:hAnsi="Times New Roman" w:cs="Times New Roman"/>
              </w:rPr>
              <w:t>,</w:t>
            </w:r>
            <w:r w:rsidRPr="006B32AA">
              <w:rPr>
                <w:rFonts w:ascii="Times New Roman" w:hAnsi="Times New Roman" w:cs="Times New Roman"/>
                <w:lang w:val="ru"/>
              </w:rPr>
              <w:t xml:space="preserve"> свидетельство </w:t>
            </w:r>
            <w:r w:rsidRPr="006B32AA">
              <w:rPr>
                <w:rFonts w:ascii="Times New Roman" w:hAnsi="Times New Roman" w:cs="Times New Roman"/>
              </w:rPr>
              <w:t>о</w:t>
            </w:r>
            <w:r w:rsidRPr="006B32AA">
              <w:rPr>
                <w:rFonts w:ascii="Times New Roman" w:hAnsi="Times New Roman" w:cs="Times New Roman"/>
                <w:lang w:val="ru"/>
              </w:rPr>
              <w:t xml:space="preserve"> рождении)</w:t>
            </w:r>
          </w:p>
        </w:tc>
        <w:tc>
          <w:tcPr>
            <w:tcW w:w="851" w:type="dxa"/>
            <w:shd w:val="clear" w:color="auto" w:fill="auto"/>
          </w:tcPr>
          <w:p w14:paraId="1D53E350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6443BFF" w14:textId="36B0B985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2BE677F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D956661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78558CD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AC87D8" w14:textId="0051A9FB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2E41501" w14:textId="157EAF2F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3068F4C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507359" w:rsidRPr="002F6727" w14:paraId="44178772" w14:textId="77777777" w:rsidTr="006B32AA">
        <w:tc>
          <w:tcPr>
            <w:tcW w:w="567" w:type="dxa"/>
          </w:tcPr>
          <w:p w14:paraId="111BA6D6" w14:textId="77777777" w:rsidR="00507359" w:rsidRPr="006B32AA" w:rsidRDefault="00507359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DC2127" w14:textId="77777777" w:rsidR="00507359" w:rsidRPr="006B32AA" w:rsidRDefault="00507359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851" w:type="dxa"/>
            <w:shd w:val="clear" w:color="auto" w:fill="auto"/>
          </w:tcPr>
          <w:p w14:paraId="53F0C4F6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6C0EB81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217A169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F98020D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5937C73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1A0572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4FACB2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EA1110A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507359" w:rsidRPr="002F6727" w14:paraId="5C879341" w14:textId="77777777" w:rsidTr="006B32AA">
        <w:tc>
          <w:tcPr>
            <w:tcW w:w="567" w:type="dxa"/>
          </w:tcPr>
          <w:p w14:paraId="55B3FFF2" w14:textId="77777777" w:rsidR="00507359" w:rsidRPr="006B32AA" w:rsidRDefault="00507359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56ED774" w14:textId="77777777" w:rsidR="00507359" w:rsidRPr="006B32AA" w:rsidRDefault="00507359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851" w:type="dxa"/>
            <w:shd w:val="clear" w:color="auto" w:fill="auto"/>
          </w:tcPr>
          <w:p w14:paraId="384C769A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86EB65A" w14:textId="34C9FA3C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A5694AD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692A5F5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2F5A49D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4B8D122" w14:textId="57F2ACE5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13BE4BD" w14:textId="38135F1D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1C2E2E6" w14:textId="77777777" w:rsidR="00507359" w:rsidRPr="006B32AA" w:rsidRDefault="00507359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2F6727" w14:paraId="181268B1" w14:textId="77777777" w:rsidTr="006B32AA">
        <w:tc>
          <w:tcPr>
            <w:tcW w:w="567" w:type="dxa"/>
          </w:tcPr>
          <w:p w14:paraId="58291A2D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DE09F6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Адрес</w:t>
            </w:r>
            <w:r w:rsidRPr="006B32AA">
              <w:rPr>
                <w:rFonts w:ascii="Times New Roman" w:hAnsi="Times New Roman" w:cs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851" w:type="dxa"/>
            <w:shd w:val="clear" w:color="auto" w:fill="auto"/>
          </w:tcPr>
          <w:p w14:paraId="5031057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3ACBEE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523FDE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0D169C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CD3DAB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7AC67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1CCC9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EE0FB3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2F6727" w14:paraId="395F721D" w14:textId="77777777" w:rsidTr="006B32AA">
        <w:tc>
          <w:tcPr>
            <w:tcW w:w="567" w:type="dxa"/>
          </w:tcPr>
          <w:p w14:paraId="1546FD95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7B0835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Сведения о медицинском допуске</w:t>
            </w:r>
          </w:p>
        </w:tc>
        <w:tc>
          <w:tcPr>
            <w:tcW w:w="851" w:type="dxa"/>
            <w:shd w:val="clear" w:color="auto" w:fill="auto"/>
          </w:tcPr>
          <w:p w14:paraId="0DF6B33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C47312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234B67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B4A1B7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50CDC0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961E80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0F85E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A90A03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2F6727" w14:paraId="1D44FB8A" w14:textId="77777777" w:rsidTr="006B32AA">
        <w:tc>
          <w:tcPr>
            <w:tcW w:w="567" w:type="dxa"/>
          </w:tcPr>
          <w:p w14:paraId="1DA9A059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7939B2" w14:textId="6D2192F8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Сведения о страховании</w:t>
            </w:r>
          </w:p>
        </w:tc>
        <w:tc>
          <w:tcPr>
            <w:tcW w:w="851" w:type="dxa"/>
            <w:shd w:val="clear" w:color="auto" w:fill="auto"/>
          </w:tcPr>
          <w:p w14:paraId="38A72074" w14:textId="57FA8F22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E94E43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1042FA1" w14:textId="4251F886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8A413E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99D15C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5A6E3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A42B01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B6A04C0" w14:textId="5DB7F91B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5705B6A4" w14:textId="77777777" w:rsidTr="006B32AA">
        <w:tc>
          <w:tcPr>
            <w:tcW w:w="567" w:type="dxa"/>
          </w:tcPr>
          <w:p w14:paraId="7A72A30A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E5A288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Приказ о зачислении</w:t>
            </w:r>
          </w:p>
        </w:tc>
        <w:tc>
          <w:tcPr>
            <w:tcW w:w="851" w:type="dxa"/>
            <w:shd w:val="clear" w:color="auto" w:fill="auto"/>
          </w:tcPr>
          <w:p w14:paraId="7699047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4D008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01A16F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3F0702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A0B614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9EF9B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ADDD78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BA2939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2F6727" w14:paraId="5EF72368" w14:textId="77777777" w:rsidTr="006B32AA">
        <w:tc>
          <w:tcPr>
            <w:tcW w:w="567" w:type="dxa"/>
          </w:tcPr>
          <w:p w14:paraId="113C8BDF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CE98C4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Приказ об окончании/отчислении</w:t>
            </w:r>
          </w:p>
        </w:tc>
        <w:tc>
          <w:tcPr>
            <w:tcW w:w="851" w:type="dxa"/>
            <w:shd w:val="clear" w:color="auto" w:fill="auto"/>
          </w:tcPr>
          <w:p w14:paraId="42C77E3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426DE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17F3A4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8EB2C9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119F67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C12199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D6D6DB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A16924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2F6727" w14:paraId="18DFF6AD" w14:textId="77777777" w:rsidTr="006B32AA">
        <w:tc>
          <w:tcPr>
            <w:tcW w:w="567" w:type="dxa"/>
          </w:tcPr>
          <w:p w14:paraId="4A1636A8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3B97C2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Сведения об антропометрических данных</w:t>
            </w:r>
          </w:p>
        </w:tc>
        <w:tc>
          <w:tcPr>
            <w:tcW w:w="851" w:type="dxa"/>
            <w:shd w:val="clear" w:color="auto" w:fill="auto"/>
          </w:tcPr>
          <w:p w14:paraId="7639C75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A0401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BC7D8A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CCE27E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BDE729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FDF976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BFFDE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7C0BDE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2F6727" w14:paraId="0D13ECF7" w14:textId="77777777" w:rsidTr="006B32AA">
        <w:tc>
          <w:tcPr>
            <w:tcW w:w="567" w:type="dxa"/>
          </w:tcPr>
          <w:p w14:paraId="63071912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59B9A8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Сведения о спортсмене, специфические для вида спорта</w:t>
            </w:r>
          </w:p>
        </w:tc>
        <w:tc>
          <w:tcPr>
            <w:tcW w:w="851" w:type="dxa"/>
            <w:shd w:val="clear" w:color="auto" w:fill="auto"/>
          </w:tcPr>
          <w:p w14:paraId="67342E0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7D5E39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389AC3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9FA97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F34457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35ACCC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D6E348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7E1D0C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2F6727" w14:paraId="132E9CA8" w14:textId="77777777" w:rsidTr="006B32AA">
        <w:tc>
          <w:tcPr>
            <w:tcW w:w="567" w:type="dxa"/>
          </w:tcPr>
          <w:p w14:paraId="507684D0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D20B88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Сведения об участии в спортивных соревнованиях</w:t>
            </w:r>
          </w:p>
        </w:tc>
        <w:tc>
          <w:tcPr>
            <w:tcW w:w="851" w:type="dxa"/>
            <w:shd w:val="clear" w:color="auto" w:fill="auto"/>
          </w:tcPr>
          <w:p w14:paraId="2E1156C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A3B834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82863A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084F41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794BCB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018B8B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71E33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F27C14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2F6727" w14:paraId="665F7D4B" w14:textId="77777777" w:rsidTr="006B32AA">
        <w:tc>
          <w:tcPr>
            <w:tcW w:w="567" w:type="dxa"/>
          </w:tcPr>
          <w:p w14:paraId="7E3CA707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7E0BB1D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851" w:type="dxa"/>
            <w:shd w:val="clear" w:color="auto" w:fill="auto"/>
          </w:tcPr>
          <w:p w14:paraId="0377463E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1CE71F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7F8035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0A4702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F6E67D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991C83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BAD99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33A807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2F6727" w14:paraId="1F3F5BFB" w14:textId="77777777" w:rsidTr="006B32AA">
        <w:tc>
          <w:tcPr>
            <w:tcW w:w="567" w:type="dxa"/>
          </w:tcPr>
          <w:p w14:paraId="78569031" w14:textId="77777777" w:rsidR="00076AE2" w:rsidRPr="006B32AA" w:rsidRDefault="00076AE2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E6A1DC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32AA">
              <w:rPr>
                <w:rFonts w:ascii="Times New Roman" w:hAnsi="Times New Roman" w:cs="Times New Roman"/>
              </w:rPr>
              <w:t>№ игрока в ЕИАС РФС, команда</w:t>
            </w:r>
          </w:p>
        </w:tc>
        <w:tc>
          <w:tcPr>
            <w:tcW w:w="851" w:type="dxa"/>
            <w:shd w:val="clear" w:color="auto" w:fill="auto"/>
          </w:tcPr>
          <w:p w14:paraId="49DC4AB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32B277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99704E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1A3327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CD3A2F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E1FF69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B43A0F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82568E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5A4F" w:rsidRPr="002F6727" w14:paraId="59BBC882" w14:textId="77777777" w:rsidTr="006B32AA">
        <w:tc>
          <w:tcPr>
            <w:tcW w:w="567" w:type="dxa"/>
          </w:tcPr>
          <w:p w14:paraId="5CB87038" w14:textId="77777777" w:rsidR="00465A4F" w:rsidRPr="006B32AA" w:rsidRDefault="00465A4F" w:rsidP="009C4A8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B5EB7D" w14:textId="3CBB00FC" w:rsidR="00465A4F" w:rsidRPr="006B32AA" w:rsidRDefault="00465A4F" w:rsidP="009C4A8E">
            <w:pPr>
              <w:rPr>
                <w:rFonts w:ascii="Times New Roman" w:hAnsi="Times New Roman" w:cs="Times New Roman"/>
                <w:color w:val="000000"/>
              </w:rPr>
            </w:pPr>
            <w:r w:rsidRPr="006B32AA">
              <w:rPr>
                <w:rFonts w:ascii="Times New Roman" w:hAnsi="Times New Roman" w:cs="Times New Roman"/>
                <w:color w:val="000000"/>
              </w:rPr>
              <w:t>Сертификат РУСАДА</w:t>
            </w:r>
            <w:r w:rsidR="006A0A24" w:rsidRPr="006B32A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E1F41" w:rsidRPr="006B32AA">
              <w:rPr>
                <w:rFonts w:ascii="Times New Roman" w:hAnsi="Times New Roman" w:cs="Times New Roman"/>
                <w:color w:val="000000"/>
              </w:rPr>
              <w:t>сведения, в нем содержащиеся</w:t>
            </w:r>
          </w:p>
        </w:tc>
        <w:tc>
          <w:tcPr>
            <w:tcW w:w="851" w:type="dxa"/>
            <w:shd w:val="clear" w:color="auto" w:fill="auto"/>
          </w:tcPr>
          <w:p w14:paraId="2017D767" w14:textId="44246F7C" w:rsidR="00465A4F" w:rsidRPr="006B32AA" w:rsidRDefault="006B42C7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DAF5EB6" w14:textId="77777777" w:rsidR="00465A4F" w:rsidRPr="006B32AA" w:rsidRDefault="00465A4F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BD15338" w14:textId="44D5C495" w:rsidR="00465A4F" w:rsidRPr="006B32AA" w:rsidRDefault="006B42C7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87262CA" w14:textId="77777777" w:rsidR="00465A4F" w:rsidRPr="006B32AA" w:rsidRDefault="00465A4F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74491E3" w14:textId="7AB494FA" w:rsidR="00465A4F" w:rsidRPr="006B32AA" w:rsidRDefault="002D4FAA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C9D7547" w14:textId="77777777" w:rsidR="00465A4F" w:rsidRPr="006B32AA" w:rsidRDefault="00465A4F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FA8E708" w14:textId="77777777" w:rsidR="00465A4F" w:rsidRPr="006B32AA" w:rsidRDefault="00465A4F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B3E742" w14:textId="57E36E7B" w:rsidR="00465A4F" w:rsidRPr="006B32AA" w:rsidRDefault="006B42C7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15165DBA" w14:textId="77777777" w:rsidTr="009C4A8E">
        <w:tc>
          <w:tcPr>
            <w:tcW w:w="9923" w:type="dxa"/>
            <w:gridSpan w:val="10"/>
            <w:shd w:val="clear" w:color="auto" w:fill="auto"/>
          </w:tcPr>
          <w:p w14:paraId="140814E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076AE2" w:rsidRPr="002F6727" w14:paraId="31B78424" w14:textId="77777777" w:rsidTr="006B32AA">
        <w:tc>
          <w:tcPr>
            <w:tcW w:w="567" w:type="dxa"/>
          </w:tcPr>
          <w:p w14:paraId="16165575" w14:textId="77777777" w:rsidR="00076AE2" w:rsidRPr="006B32AA" w:rsidRDefault="00076AE2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D91569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851" w:type="dxa"/>
            <w:shd w:val="clear" w:color="auto" w:fill="auto"/>
          </w:tcPr>
          <w:p w14:paraId="301747E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82ED61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7D71FE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2EF663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532080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B6AD48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680CA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EBADCD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2F6727" w14:paraId="7A7084DC" w14:textId="77777777" w:rsidTr="006B32AA">
        <w:tc>
          <w:tcPr>
            <w:tcW w:w="567" w:type="dxa"/>
          </w:tcPr>
          <w:p w14:paraId="685536F6" w14:textId="77777777" w:rsidR="00076AE2" w:rsidRPr="006B32AA" w:rsidRDefault="00076AE2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2A6C10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Число, месяц, год рождения</w:t>
            </w:r>
          </w:p>
        </w:tc>
        <w:tc>
          <w:tcPr>
            <w:tcW w:w="851" w:type="dxa"/>
            <w:shd w:val="clear" w:color="auto" w:fill="auto"/>
          </w:tcPr>
          <w:p w14:paraId="7E805C7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D68BD2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62CDBA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1F2894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0884D5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80AF9F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233A0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A7660E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2F6727" w14:paraId="4AC9DB3B" w14:textId="77777777" w:rsidTr="006B32AA">
        <w:tc>
          <w:tcPr>
            <w:tcW w:w="567" w:type="dxa"/>
          </w:tcPr>
          <w:p w14:paraId="49A5F14B" w14:textId="77777777" w:rsidR="00076AE2" w:rsidRPr="006B32AA" w:rsidRDefault="00076AE2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26B05F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Пол</w:t>
            </w:r>
          </w:p>
        </w:tc>
        <w:tc>
          <w:tcPr>
            <w:tcW w:w="851" w:type="dxa"/>
            <w:shd w:val="clear" w:color="auto" w:fill="auto"/>
          </w:tcPr>
          <w:p w14:paraId="2D491C7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8D5765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02AC10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33BEAF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CB1827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0E5B67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795BA6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61D3D6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2F6727" w14:paraId="21664241" w14:textId="77777777" w:rsidTr="006B32AA">
        <w:tc>
          <w:tcPr>
            <w:tcW w:w="567" w:type="dxa"/>
          </w:tcPr>
          <w:p w14:paraId="3CEC4A77" w14:textId="77777777" w:rsidR="00076AE2" w:rsidRPr="006B32AA" w:rsidRDefault="00076AE2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F17D83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Фамилия, имя, отчество (при наличии) ребенка</w:t>
            </w:r>
          </w:p>
        </w:tc>
        <w:tc>
          <w:tcPr>
            <w:tcW w:w="851" w:type="dxa"/>
            <w:shd w:val="clear" w:color="auto" w:fill="auto"/>
          </w:tcPr>
          <w:p w14:paraId="7E68F2F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B3DC88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C435C0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F2E691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2824417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A7AEAB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8A54F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DE9E79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76AE2" w:rsidRPr="002F6727" w14:paraId="12DB1D03" w14:textId="77777777" w:rsidTr="006B32AA">
        <w:tc>
          <w:tcPr>
            <w:tcW w:w="567" w:type="dxa"/>
          </w:tcPr>
          <w:p w14:paraId="6B088C81" w14:textId="77777777" w:rsidR="00076AE2" w:rsidRPr="006B32AA" w:rsidRDefault="00076AE2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2032959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Вид родственной связи с ребенком</w:t>
            </w:r>
          </w:p>
        </w:tc>
        <w:tc>
          <w:tcPr>
            <w:tcW w:w="851" w:type="dxa"/>
            <w:shd w:val="clear" w:color="auto" w:fill="auto"/>
          </w:tcPr>
          <w:p w14:paraId="0E56182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7EA057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7E1340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5968D9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BC1F26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7C52F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E88DFB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FB82F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2F0051" w:rsidRPr="002F6727" w14:paraId="09F7C77D" w14:textId="77777777" w:rsidTr="006B32AA">
        <w:tc>
          <w:tcPr>
            <w:tcW w:w="567" w:type="dxa"/>
          </w:tcPr>
          <w:p w14:paraId="3324D5B2" w14:textId="77777777" w:rsidR="002F0051" w:rsidRPr="006B32AA" w:rsidRDefault="002F0051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26DFA3" w14:textId="468E1E69" w:rsidR="002F0051" w:rsidRPr="006B32AA" w:rsidRDefault="002F0051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851" w:type="dxa"/>
            <w:shd w:val="clear" w:color="auto" w:fill="auto"/>
          </w:tcPr>
          <w:p w14:paraId="195E3F1E" w14:textId="75DC6522" w:rsidR="002F0051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FA81FA4" w14:textId="77777777" w:rsidR="002F0051" w:rsidRPr="006B32AA" w:rsidRDefault="002F0051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FD2A3D3" w14:textId="2320D1DF" w:rsidR="002F0051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EE3E045" w14:textId="77777777" w:rsidR="002F0051" w:rsidRPr="006B32AA" w:rsidRDefault="002F0051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71F9268" w14:textId="606CFD78" w:rsidR="002F0051" w:rsidRPr="006B32AA" w:rsidRDefault="006D6425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40635E" w14:textId="77777777" w:rsidR="002F0051" w:rsidRPr="006B32AA" w:rsidRDefault="002F0051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30E0D9" w14:textId="77777777" w:rsidR="002F0051" w:rsidRPr="006B32AA" w:rsidRDefault="002F0051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42E9431" w14:textId="3D20300E" w:rsidR="002F0051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76AE2" w:rsidRPr="002F6727" w14:paraId="6F2E2416" w14:textId="77777777" w:rsidTr="006B32AA">
        <w:tc>
          <w:tcPr>
            <w:tcW w:w="567" w:type="dxa"/>
          </w:tcPr>
          <w:p w14:paraId="7AF4BE40" w14:textId="77777777" w:rsidR="00076AE2" w:rsidRPr="006B32AA" w:rsidRDefault="00076AE2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338601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Номер контактного телефона</w:t>
            </w:r>
          </w:p>
        </w:tc>
        <w:tc>
          <w:tcPr>
            <w:tcW w:w="851" w:type="dxa"/>
            <w:shd w:val="clear" w:color="auto" w:fill="auto"/>
          </w:tcPr>
          <w:p w14:paraId="45A88571" w14:textId="44EEB1F3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1418E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70CB32F" w14:textId="142D9FA8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D42D46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7DAAA4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AC3A7EE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F0E478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1D9E4E0" w14:textId="3552A47B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2F6727" w14:paraId="28D61E73" w14:textId="77777777" w:rsidTr="006B32AA">
        <w:tc>
          <w:tcPr>
            <w:tcW w:w="567" w:type="dxa"/>
          </w:tcPr>
          <w:p w14:paraId="582B6178" w14:textId="77777777" w:rsidR="00076AE2" w:rsidRPr="006B32AA" w:rsidRDefault="00076AE2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470DA4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E-</w:t>
            </w:r>
            <w:proofErr w:type="spellStart"/>
            <w:r w:rsidRPr="006B32AA">
              <w:rPr>
                <w:rFonts w:ascii="Times New Roman" w:hAnsi="Times New Roman" w:cs="Times New Roman"/>
                <w:lang w:val="ru"/>
              </w:rPr>
              <w:t>mail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7E30646" w14:textId="6FDDAD2F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B74800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F6042CA" w14:textId="2649C4BC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AEF2CB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492CFC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38FB3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809B66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7A8912C" w14:textId="4DAC285F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76AE2" w:rsidRPr="002F6727" w14:paraId="643B972F" w14:textId="77777777" w:rsidTr="006B32AA">
        <w:tc>
          <w:tcPr>
            <w:tcW w:w="567" w:type="dxa"/>
          </w:tcPr>
          <w:p w14:paraId="395AF6F9" w14:textId="77777777" w:rsidR="00076AE2" w:rsidRPr="006B32AA" w:rsidRDefault="00076AE2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C17616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851" w:type="dxa"/>
            <w:shd w:val="clear" w:color="auto" w:fill="auto"/>
          </w:tcPr>
          <w:p w14:paraId="25DC1CB6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846293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6A703B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4523F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781C14E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7E1898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264EE3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5143B81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76AE2" w:rsidRPr="002F6727" w14:paraId="0219A80C" w14:textId="77777777" w:rsidTr="006B32AA">
        <w:tc>
          <w:tcPr>
            <w:tcW w:w="567" w:type="dxa"/>
          </w:tcPr>
          <w:p w14:paraId="5D23BF50" w14:textId="77777777" w:rsidR="00076AE2" w:rsidRPr="006B32AA" w:rsidRDefault="00076AE2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F6F46B7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851" w:type="dxa"/>
            <w:shd w:val="clear" w:color="auto" w:fill="auto"/>
          </w:tcPr>
          <w:p w14:paraId="2AF8AE7A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4A498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9F467C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03E6162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42AE4D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C9ABA4B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E9981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A7C000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2F6727" w14:paraId="7CF810B4" w14:textId="77777777" w:rsidTr="006B32AA">
        <w:tc>
          <w:tcPr>
            <w:tcW w:w="567" w:type="dxa"/>
          </w:tcPr>
          <w:p w14:paraId="2D507AF3" w14:textId="77777777" w:rsidR="00076AE2" w:rsidRPr="006B32AA" w:rsidRDefault="00076AE2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38984AA" w14:textId="77777777" w:rsidR="00076AE2" w:rsidRPr="006B32AA" w:rsidRDefault="00076AE2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Адрес</w:t>
            </w:r>
            <w:r w:rsidRPr="006B32AA">
              <w:rPr>
                <w:rFonts w:ascii="Times New Roman" w:hAnsi="Times New Roman" w:cs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851" w:type="dxa"/>
            <w:shd w:val="clear" w:color="auto" w:fill="auto"/>
          </w:tcPr>
          <w:p w14:paraId="4DB323B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C6DA833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5DA976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EE189C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233179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1D3D65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C92C59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B7384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6AE2" w:rsidRPr="002F6727" w14:paraId="550F5C6A" w14:textId="77777777" w:rsidTr="006B32AA">
        <w:tc>
          <w:tcPr>
            <w:tcW w:w="567" w:type="dxa"/>
          </w:tcPr>
          <w:p w14:paraId="53A5B9B5" w14:textId="77777777" w:rsidR="00076AE2" w:rsidRPr="006B32AA" w:rsidRDefault="00076AE2" w:rsidP="009C4A8E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D23963" w14:textId="39FB4692" w:rsidR="00076AE2" w:rsidRPr="006B32AA" w:rsidRDefault="00354807" w:rsidP="009C4A8E">
            <w:pPr>
              <w:rPr>
                <w:rFonts w:ascii="Times New Roman" w:hAnsi="Times New Roman" w:cs="Times New Roman"/>
              </w:rPr>
            </w:pPr>
            <w:r w:rsidRPr="006B32AA">
              <w:rPr>
                <w:rFonts w:ascii="Times New Roman" w:hAnsi="Times New Roman" w:cs="Times New Roman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851" w:type="dxa"/>
            <w:shd w:val="clear" w:color="auto" w:fill="auto"/>
          </w:tcPr>
          <w:p w14:paraId="76F03C44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944EA78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3E401D7" w14:textId="57FB5728" w:rsidR="00076AE2" w:rsidRPr="006B32AA" w:rsidRDefault="003C26B6" w:rsidP="009C4A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D2785DF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047A403" w14:textId="5044DE80" w:rsidR="00076AE2" w:rsidRPr="006B32AA" w:rsidRDefault="006D6425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76BE56D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4D5460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EAAAF2E" w14:textId="77777777" w:rsidR="00076AE2" w:rsidRPr="006B32AA" w:rsidRDefault="00076AE2" w:rsidP="009C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2AA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0D8249ED" w14:textId="77777777" w:rsidR="002F6727" w:rsidRPr="002F6727" w:rsidRDefault="002F6727" w:rsidP="0007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A068C2" w14:textId="77777777" w:rsidR="00076AE2" w:rsidRPr="002F6727" w:rsidRDefault="00076AE2" w:rsidP="0007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727">
        <w:rPr>
          <w:rFonts w:ascii="Times New Roman" w:eastAsia="Times New Roman" w:hAnsi="Times New Roman" w:cs="Times New Roman"/>
          <w:sz w:val="20"/>
          <w:szCs w:val="20"/>
        </w:rPr>
        <w:t>следующим уполномоченным лицам:</w:t>
      </w:r>
    </w:p>
    <w:p w14:paraId="2CDF9A64" w14:textId="77777777" w:rsidR="00076AE2" w:rsidRPr="002F6727" w:rsidRDefault="00076AE2" w:rsidP="00076AE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2801C6" w14:textId="77777777" w:rsidR="00107EA1" w:rsidRDefault="00076AE2" w:rsidP="00107E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F6727">
        <w:rPr>
          <w:rFonts w:ascii="Times New Roman" w:eastAsia="Times New Roman" w:hAnsi="Times New Roman"/>
          <w:sz w:val="20"/>
          <w:szCs w:val="20"/>
        </w:rPr>
        <w:t>1.</w:t>
      </w:r>
      <w:r w:rsidRPr="006B32AA">
        <w:rPr>
          <w:rFonts w:ascii="Times New Roman" w:eastAsia="Times New Roman" w:hAnsi="Times New Roman"/>
          <w:b/>
          <w:bCs/>
          <w:sz w:val="20"/>
          <w:szCs w:val="20"/>
        </w:rPr>
        <w:t>МИНСПОРТ РОССИИ</w:t>
      </w:r>
      <w:r w:rsidR="00107EA1">
        <w:rPr>
          <w:rFonts w:ascii="Times New Roman" w:eastAsia="Times New Roman" w:hAnsi="Times New Roman"/>
          <w:sz w:val="20"/>
          <w:szCs w:val="20"/>
        </w:rPr>
        <w:t>.</w:t>
      </w:r>
    </w:p>
    <w:p w14:paraId="4BDCCF4D" w14:textId="16D8C759" w:rsidR="00076AE2" w:rsidRPr="002F6727" w:rsidRDefault="00076AE2" w:rsidP="00107E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F6727">
        <w:rPr>
          <w:rFonts w:ascii="Times New Roman" w:eastAsia="Times New Roman" w:hAnsi="Times New Roman"/>
          <w:sz w:val="20"/>
          <w:szCs w:val="20"/>
        </w:rPr>
        <w:t>г. Москва, ул. Казакова, д. 18. Реквизиты: ИНН 7703771271, ОГРН 1127746520824, КПП 770901001</w:t>
      </w:r>
      <w:r w:rsidRPr="006B32AA">
        <w:rPr>
          <w:rFonts w:ascii="Times New Roman" w:eastAsia="Times New Roman" w:hAnsi="Times New Roman"/>
          <w:b/>
          <w:bCs/>
          <w:sz w:val="20"/>
          <w:szCs w:val="20"/>
        </w:rPr>
        <w:t xml:space="preserve"> в целях:</w:t>
      </w:r>
    </w:p>
    <w:p w14:paraId="7109A306" w14:textId="4F9A5CD0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="00076AE2" w:rsidRPr="002F6727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9C00628" w14:textId="1D9466FB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76B8F270" w14:textId="579805A2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30399E96" w14:textId="3A2E456B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2D85A98C" w14:textId="0F356D47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BC63D84" w14:textId="1F041773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7F32F31A" w14:textId="6E22F6F9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рисвоения спортивных и почетных званий;</w:t>
      </w:r>
    </w:p>
    <w:p w14:paraId="60A519EA" w14:textId="45C06DC4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38E00E62" w14:textId="6355F997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0694A06B" w14:textId="7E700F4D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EDAE20B" w14:textId="77777777" w:rsidR="00076AE2" w:rsidRPr="002F6727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46CC58C9" w14:textId="77777777" w:rsidR="00107EA1" w:rsidRDefault="00076AE2" w:rsidP="00107E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B32AA">
        <w:rPr>
          <w:rFonts w:ascii="Times New Roman" w:eastAsia="Times New Roman" w:hAnsi="Times New Roman"/>
          <w:b/>
          <w:bCs/>
          <w:sz w:val="20"/>
          <w:szCs w:val="20"/>
        </w:rPr>
        <w:t>2.МИНИСТЕРСТВО ПРОСВЕЩЕНИЯ РОССИЙСКОЙ ФЕДЕРАЦИИ</w:t>
      </w:r>
      <w:r w:rsidR="00107EA1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74A7B371" w14:textId="4E5C0696" w:rsidR="00076AE2" w:rsidRPr="00107EA1" w:rsidRDefault="00076AE2" w:rsidP="00107E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proofErr w:type="spellStart"/>
      <w:r w:rsidRPr="002F6727">
        <w:rPr>
          <w:rFonts w:ascii="Times New Roman" w:eastAsia="Times New Roman" w:hAnsi="Times New Roman"/>
          <w:sz w:val="20"/>
          <w:szCs w:val="20"/>
        </w:rPr>
        <w:t>г.Москва</w:t>
      </w:r>
      <w:proofErr w:type="spellEnd"/>
      <w:r w:rsidRPr="002F6727">
        <w:rPr>
          <w:rFonts w:ascii="Times New Roman" w:eastAsia="Times New Roman" w:hAnsi="Times New Roman"/>
          <w:sz w:val="20"/>
          <w:szCs w:val="20"/>
        </w:rPr>
        <w:t>,</w:t>
      </w:r>
      <w:r w:rsidR="00107EA1">
        <w:rPr>
          <w:rFonts w:ascii="Times New Roman" w:eastAsia="Times New Roman" w:hAnsi="Times New Roman"/>
          <w:sz w:val="20"/>
          <w:szCs w:val="20"/>
        </w:rPr>
        <w:t xml:space="preserve"> у</w:t>
      </w:r>
      <w:r w:rsidRPr="002F6727">
        <w:rPr>
          <w:rFonts w:ascii="Times New Roman" w:eastAsia="Times New Roman" w:hAnsi="Times New Roman"/>
          <w:sz w:val="20"/>
          <w:szCs w:val="20"/>
        </w:rPr>
        <w:t>л. Каретный Ряд, д. 2. Реквизиты: ОГРН 1187746728840, ИНН 7707418081, КПП 770701001</w:t>
      </w:r>
      <w:r w:rsidRPr="006B32AA">
        <w:rPr>
          <w:rFonts w:ascii="Times New Roman" w:eastAsia="Times New Roman" w:hAnsi="Times New Roman"/>
          <w:b/>
          <w:bCs/>
          <w:sz w:val="20"/>
          <w:szCs w:val="20"/>
        </w:rPr>
        <w:t xml:space="preserve"> в целях: </w:t>
      </w:r>
    </w:p>
    <w:p w14:paraId="609BE0D2" w14:textId="018380A7" w:rsidR="00076AE2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="00076AE2" w:rsidRPr="002F6727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="00076AE2" w:rsidRPr="002F6727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.</w:t>
      </w:r>
    </w:p>
    <w:p w14:paraId="570CD259" w14:textId="77777777" w:rsidR="00076AE2" w:rsidRPr="002F6727" w:rsidRDefault="00076AE2" w:rsidP="00107EA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3DA03483" w14:textId="77777777" w:rsidR="00107EA1" w:rsidRDefault="00076AE2" w:rsidP="00107E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B32AA">
        <w:rPr>
          <w:rFonts w:ascii="Times New Roman" w:eastAsia="Times New Roman" w:hAnsi="Times New Roman"/>
          <w:b/>
          <w:bCs/>
          <w:sz w:val="20"/>
          <w:szCs w:val="20"/>
        </w:rPr>
        <w:t>3.</w:t>
      </w:r>
      <w:r w:rsidR="00266C97" w:rsidRPr="006B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8" w:tooltip="Сокращенное наименование отсутствует" w:history="1">
        <w:r w:rsidR="00266C97" w:rsidRPr="006B32AA">
          <w:rPr>
            <w:rFonts w:ascii="Times New Roman" w:eastAsia="Times New Roman" w:hAnsi="Times New Roman" w:cs="Times New Roman"/>
            <w:b/>
            <w:bCs/>
            <w:color w:val="000000" w:themeColor="text1"/>
            <w:sz w:val="20"/>
            <w:szCs w:val="20"/>
          </w:rPr>
          <w:t>МИНИСТЕРСТВО СПОРТА НИЖЕГОРОДСКОЙ ОБЛАСТИ</w:t>
        </w:r>
      </w:hyperlink>
      <w:r w:rsidR="00107EA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21EE760D" w14:textId="13FA52E8" w:rsidR="00076AE2" w:rsidRPr="00107EA1" w:rsidRDefault="00266C97" w:rsidP="0010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F6727">
        <w:rPr>
          <w:rFonts w:ascii="Times New Roman" w:hAnsi="Times New Roman" w:cs="Times New Roman"/>
          <w:color w:val="000000" w:themeColor="text1"/>
          <w:sz w:val="20"/>
          <w:szCs w:val="20"/>
        </w:rPr>
        <w:t>603071, Нижегородская область, г Нижний Новгород, </w:t>
      </w:r>
      <w:proofErr w:type="spellStart"/>
      <w:r w:rsidRPr="002F6727">
        <w:rPr>
          <w:rFonts w:ascii="Times New Roman" w:hAnsi="Times New Roman" w:cs="Times New Roman"/>
          <w:color w:val="000000" w:themeColor="text1"/>
          <w:sz w:val="20"/>
          <w:szCs w:val="20"/>
        </w:rPr>
        <w:t>ул</w:t>
      </w:r>
      <w:proofErr w:type="spellEnd"/>
      <w:r w:rsidRPr="002F6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танкура, д. 1а,</w:t>
      </w:r>
      <w:r w:rsidRPr="002F672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3E3E3"/>
        </w:rPr>
        <w:t xml:space="preserve"> </w:t>
      </w:r>
      <w:r w:rsidRPr="002F67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ОГРН: 1105260014640, Дата </w:t>
      </w:r>
      <w:proofErr w:type="spellStart"/>
      <w:r w:rsidRPr="002F67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исвоения</w:t>
      </w:r>
      <w:proofErr w:type="spellEnd"/>
      <w:r w:rsidRPr="002F67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ГРН: 26.11.2010, ИНН: 5260290572, КПП: 525701001</w:t>
      </w:r>
      <w:r w:rsidR="006B32AA" w:rsidRPr="006B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076AE2" w:rsidRPr="006B32AA">
        <w:rPr>
          <w:rFonts w:ascii="Times New Roman" w:eastAsia="Times New Roman" w:hAnsi="Times New Roman"/>
          <w:b/>
          <w:bCs/>
          <w:sz w:val="20"/>
          <w:szCs w:val="20"/>
        </w:rPr>
        <w:t>в целях:</w:t>
      </w:r>
    </w:p>
    <w:p w14:paraId="5433A2C5" w14:textId="0AEA2C16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br/>
      </w:r>
      <w:r w:rsidR="00196D2C" w:rsidRPr="002F6727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</w:t>
      </w:r>
      <w:r w:rsidR="00196D2C" w:rsidRPr="002F6727">
        <w:rPr>
          <w:rFonts w:ascii="Times New Roman" w:eastAsia="Times New Roman" w:hAnsi="Times New Roman"/>
          <w:sz w:val="20"/>
          <w:szCs w:val="20"/>
        </w:rPr>
        <w:t> 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детей</w:t>
      </w:r>
      <w:r w:rsidR="00196D2C" w:rsidRPr="002F6727">
        <w:rPr>
          <w:rFonts w:ascii="Times New Roman" w:eastAsia="Times New Roman" w:hAnsi="Times New Roman"/>
          <w:sz w:val="20"/>
          <w:szCs w:val="20"/>
        </w:rPr>
        <w:t> 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в</w:t>
      </w:r>
      <w:r w:rsidR="00196D2C" w:rsidRPr="002F6727">
        <w:rPr>
          <w:rFonts w:ascii="Times New Roman" w:eastAsia="Times New Roman" w:hAnsi="Times New Roman"/>
          <w:sz w:val="20"/>
          <w:szCs w:val="20"/>
        </w:rPr>
        <w:t> 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возрасте от 5 до 18 лет, обучающихся по дополнительным общеобразовательным программам;</w:t>
      </w:r>
    </w:p>
    <w:p w14:paraId="5BF8356F" w14:textId="198B2BF9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C26C34E" w14:textId="4D6C5E7E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561F7B53" w14:textId="194AD150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10CAFFE3" w14:textId="2632F290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6C76E0C" w14:textId="38C4022C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BD5A03F" w14:textId="187C19AC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0D715B38" w14:textId="305EDE80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50C52E03" w14:textId="5D2C92D4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37830B8C" w14:textId="1937D8DE" w:rsidR="00076AE2" w:rsidRPr="002F6727" w:rsidRDefault="006B32AA" w:rsidP="006B32AA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5EC743" w14:textId="77777777" w:rsidR="00076AE2" w:rsidRPr="002F6727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040F212C" w14:textId="48412089" w:rsidR="00076AE2" w:rsidRPr="002F6727" w:rsidRDefault="00076AE2" w:rsidP="00107E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6B32AA">
        <w:rPr>
          <w:rFonts w:ascii="Times New Roman" w:eastAsia="Times New Roman" w:hAnsi="Times New Roman"/>
          <w:b/>
          <w:bCs/>
          <w:sz w:val="20"/>
          <w:szCs w:val="20"/>
        </w:rPr>
        <w:t>4.</w:t>
      </w:r>
      <w:r w:rsidR="00266C97" w:rsidRPr="006B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tooltip="Сокращенное наименование отсутствует" w:history="1">
        <w:r w:rsidR="00266C97" w:rsidRPr="006B32AA">
          <w:rPr>
            <w:rFonts w:ascii="Times New Roman" w:eastAsia="Times New Roman" w:hAnsi="Times New Roman" w:cs="Times New Roman"/>
            <w:b/>
            <w:bCs/>
            <w:color w:val="000000" w:themeColor="text1"/>
            <w:sz w:val="20"/>
            <w:szCs w:val="20"/>
          </w:rPr>
          <w:t>МИНИСТЕРСТВО ОБРАЗОВАНИЯ И НАУКИ НИЖЕГОРОДСКОЙ ОБЛАСТИ</w:t>
        </w:r>
      </w:hyperlink>
      <w:r w:rsidR="00107EA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6B32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66C97" w:rsidRPr="002F6727">
        <w:rPr>
          <w:rFonts w:ascii="Times New Roman" w:hAnsi="Times New Roman" w:cs="Times New Roman"/>
          <w:color w:val="000000" w:themeColor="text1"/>
          <w:sz w:val="20"/>
          <w:szCs w:val="20"/>
        </w:rPr>
        <w:t>603000, Нижегородская область, город Нижний Новгород, Ильинская ул., д.1</w:t>
      </w:r>
      <w:r w:rsidR="00266C97" w:rsidRPr="002F6727">
        <w:rPr>
          <w:rStyle w:val="longcopy"/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266C97" w:rsidRPr="002F6727">
        <w:rPr>
          <w:rStyle w:val="longcopy"/>
          <w:rFonts w:ascii="Times New Roman" w:hAnsi="Times New Roman" w:cs="Times New Roman"/>
          <w:color w:val="000000" w:themeColor="text1"/>
          <w:sz w:val="20"/>
          <w:szCs w:val="20"/>
          <w:shd w:val="clear" w:color="auto" w:fill="F1F1F1"/>
        </w:rPr>
        <w:t> </w:t>
      </w:r>
      <w:r w:rsidR="00266C97" w:rsidRPr="002F67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ГРН: 1035205388624, Дата</w:t>
      </w:r>
      <w:r w:rsidR="00107EA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6C97" w:rsidRPr="002F67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своения ОГРН: 07.02.2003, ИНН: 5260103110, КПП: 526001001</w:t>
      </w:r>
      <w:r w:rsidR="006B32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B32AA">
        <w:rPr>
          <w:rFonts w:ascii="Times New Roman" w:eastAsia="Times New Roman" w:hAnsi="Times New Roman"/>
          <w:b/>
          <w:bCs/>
          <w:sz w:val="20"/>
          <w:szCs w:val="20"/>
        </w:rPr>
        <w:t>в целях:</w:t>
      </w:r>
      <w:r w:rsidRPr="002F6727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3784191" w14:textId="7C6CC4BC" w:rsidR="00076AE2" w:rsidRPr="002F6727" w:rsidRDefault="006B32AA" w:rsidP="00107EA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="00076AE2" w:rsidRPr="002F6727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="00076AE2" w:rsidRPr="002F6727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.</w:t>
      </w:r>
    </w:p>
    <w:p w14:paraId="47783470" w14:textId="77777777" w:rsidR="00076AE2" w:rsidRPr="002F6727" w:rsidRDefault="00076AE2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33D9AC7" w14:textId="77777777" w:rsidR="00107EA1" w:rsidRDefault="00076AE2" w:rsidP="00107EA1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6B32AA">
        <w:rPr>
          <w:rFonts w:ascii="Times New Roman" w:eastAsia="Times New Roman" w:hAnsi="Times New Roman"/>
          <w:b/>
          <w:bCs/>
          <w:sz w:val="20"/>
          <w:szCs w:val="20"/>
        </w:rPr>
        <w:t>5.МУНИЦИПАЛЬНЫЙ ОРГАН В ОБЛАСТИ ФИЗ</w:t>
      </w:r>
      <w:r w:rsidR="00FC7A8D" w:rsidRPr="006B32AA">
        <w:rPr>
          <w:rFonts w:ascii="Times New Roman" w:eastAsia="Times New Roman" w:hAnsi="Times New Roman"/>
          <w:b/>
          <w:bCs/>
          <w:sz w:val="20"/>
          <w:szCs w:val="20"/>
        </w:rPr>
        <w:t>ИЧЕСКОЙ КУЛЬТУРЫ</w:t>
      </w:r>
      <w:r w:rsidRPr="006B32AA">
        <w:rPr>
          <w:rFonts w:ascii="Times New Roman" w:eastAsia="Times New Roman" w:hAnsi="Times New Roman"/>
          <w:b/>
          <w:bCs/>
          <w:sz w:val="20"/>
          <w:szCs w:val="20"/>
        </w:rPr>
        <w:t xml:space="preserve"> И СПОРТА (</w:t>
      </w:r>
      <w:r w:rsidR="008D150B" w:rsidRPr="006B32AA">
        <w:rPr>
          <w:rFonts w:ascii="Times New Roman" w:eastAsia="Times New Roman" w:hAnsi="Times New Roman"/>
          <w:b/>
          <w:bCs/>
          <w:sz w:val="20"/>
          <w:szCs w:val="20"/>
        </w:rPr>
        <w:t>МБУ ДО «СШОР по фехтованию»</w:t>
      </w:r>
      <w:r w:rsidR="00107EA1">
        <w:rPr>
          <w:rFonts w:ascii="Times New Roman" w:eastAsia="Times New Roman" w:hAnsi="Times New Roman"/>
          <w:sz w:val="20"/>
          <w:szCs w:val="20"/>
        </w:rPr>
        <w:t>.</w:t>
      </w:r>
    </w:p>
    <w:p w14:paraId="69808194" w14:textId="4D67C159" w:rsidR="00076AE2" w:rsidRPr="002F6727" w:rsidRDefault="008D150B" w:rsidP="00107EA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2F6727">
        <w:rPr>
          <w:rFonts w:ascii="Times New Roman" w:hAnsi="Times New Roman"/>
          <w:sz w:val="20"/>
          <w:szCs w:val="20"/>
        </w:rPr>
        <w:t>606033,</w:t>
      </w:r>
      <w:r w:rsidRPr="002F672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F6727">
        <w:rPr>
          <w:rFonts w:ascii="Times New Roman" w:hAnsi="Times New Roman"/>
          <w:sz w:val="20"/>
          <w:szCs w:val="20"/>
        </w:rPr>
        <w:t>РФ,</w:t>
      </w:r>
      <w:r w:rsidRPr="002F672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F6727">
        <w:rPr>
          <w:rFonts w:ascii="Times New Roman" w:hAnsi="Times New Roman"/>
          <w:sz w:val="20"/>
          <w:szCs w:val="20"/>
        </w:rPr>
        <w:t>Нижегородская</w:t>
      </w:r>
      <w:r w:rsidRPr="002F672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F6727">
        <w:rPr>
          <w:rFonts w:ascii="Times New Roman" w:hAnsi="Times New Roman"/>
          <w:sz w:val="20"/>
          <w:szCs w:val="20"/>
        </w:rPr>
        <w:t>область,</w:t>
      </w:r>
      <w:r w:rsidRPr="002F672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F6727">
        <w:rPr>
          <w:rFonts w:ascii="Times New Roman" w:hAnsi="Times New Roman"/>
          <w:sz w:val="20"/>
          <w:szCs w:val="20"/>
        </w:rPr>
        <w:t>г.</w:t>
      </w:r>
      <w:r w:rsidRPr="002F672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F6727">
        <w:rPr>
          <w:rFonts w:ascii="Times New Roman" w:hAnsi="Times New Roman"/>
          <w:sz w:val="20"/>
          <w:szCs w:val="20"/>
        </w:rPr>
        <w:t xml:space="preserve">Дзержинск, б\р Химиков, дом 8/14, </w:t>
      </w:r>
      <w:r w:rsidRPr="002F672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F6727">
        <w:rPr>
          <w:rFonts w:ascii="Times New Roman" w:hAnsi="Times New Roman"/>
          <w:spacing w:val="-42"/>
          <w:sz w:val="20"/>
          <w:szCs w:val="20"/>
        </w:rPr>
        <w:t xml:space="preserve"> </w:t>
      </w:r>
      <w:r w:rsidRPr="002F6727">
        <w:rPr>
          <w:rFonts w:ascii="Times New Roman" w:hAnsi="Times New Roman"/>
          <w:sz w:val="20"/>
          <w:szCs w:val="20"/>
        </w:rPr>
        <w:t>ОГРН:</w:t>
      </w:r>
      <w:r w:rsidRPr="002F6727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2F6727">
        <w:rPr>
          <w:rFonts w:ascii="Times New Roman" w:hAnsi="Times New Roman"/>
          <w:sz w:val="20"/>
          <w:szCs w:val="20"/>
        </w:rPr>
        <w:t>1025201755765,</w:t>
      </w:r>
      <w:r w:rsidRPr="002F672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F6727">
        <w:rPr>
          <w:rFonts w:ascii="Times New Roman" w:hAnsi="Times New Roman"/>
          <w:sz w:val="20"/>
          <w:szCs w:val="20"/>
        </w:rPr>
        <w:t>ИНН:</w:t>
      </w:r>
      <w:r w:rsidRPr="002F6727">
        <w:rPr>
          <w:rFonts w:ascii="Times New Roman" w:hAnsi="Times New Roman"/>
          <w:spacing w:val="-4"/>
          <w:sz w:val="20"/>
          <w:szCs w:val="20"/>
        </w:rPr>
        <w:t xml:space="preserve"> 5249063720</w:t>
      </w:r>
      <w:r w:rsidRPr="002F6727">
        <w:rPr>
          <w:rFonts w:ascii="Times New Roman" w:hAnsi="Times New Roman"/>
          <w:sz w:val="20"/>
          <w:szCs w:val="20"/>
        </w:rPr>
        <w:t>,тел/факс</w:t>
      </w:r>
      <w:r w:rsidRPr="002F6727">
        <w:rPr>
          <w:rFonts w:ascii="Times New Roman" w:hAnsi="Times New Roman"/>
          <w:spacing w:val="-6"/>
          <w:sz w:val="20"/>
          <w:szCs w:val="20"/>
        </w:rPr>
        <w:t xml:space="preserve"> 8 </w:t>
      </w:r>
      <w:r w:rsidRPr="002F6727">
        <w:rPr>
          <w:rFonts w:ascii="Times New Roman" w:hAnsi="Times New Roman"/>
          <w:sz w:val="20"/>
          <w:szCs w:val="20"/>
        </w:rPr>
        <w:t>(8313)32-03-22</w:t>
      </w:r>
      <w:r w:rsidRPr="002F6727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F6727">
        <w:rPr>
          <w:rFonts w:ascii="Times New Roman" w:hAnsi="Times New Roman"/>
          <w:sz w:val="20"/>
          <w:szCs w:val="20"/>
        </w:rPr>
        <w:t>e-</w:t>
      </w:r>
      <w:proofErr w:type="spellStart"/>
      <w:r w:rsidRPr="002F6727">
        <w:rPr>
          <w:rFonts w:ascii="Times New Roman" w:hAnsi="Times New Roman"/>
          <w:sz w:val="20"/>
          <w:szCs w:val="20"/>
        </w:rPr>
        <w:t>mail</w:t>
      </w:r>
      <w:proofErr w:type="spellEnd"/>
      <w:r w:rsidRPr="002F6727">
        <w:rPr>
          <w:rFonts w:ascii="Times New Roman" w:hAnsi="Times New Roman"/>
          <w:sz w:val="20"/>
          <w:szCs w:val="20"/>
        </w:rPr>
        <w:t>:</w:t>
      </w:r>
      <w:r w:rsidRPr="002F6727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2F6727">
        <w:rPr>
          <w:rStyle w:val="af"/>
          <w:rFonts w:ascii="Times New Roman" w:hAnsi="Times New Roman"/>
          <w:sz w:val="20"/>
          <w:szCs w:val="20"/>
        </w:rPr>
        <w:t>muchketer@mail.ru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 )</w:t>
      </w:r>
      <w:r w:rsidR="00076AE2" w:rsidRPr="006B32AA">
        <w:rPr>
          <w:rFonts w:ascii="Times New Roman" w:eastAsia="Times New Roman" w:hAnsi="Times New Roman"/>
          <w:b/>
          <w:bCs/>
          <w:sz w:val="20"/>
          <w:szCs w:val="20"/>
        </w:rPr>
        <w:t xml:space="preserve"> в целях: </w:t>
      </w:r>
    </w:p>
    <w:p w14:paraId="01F80341" w14:textId="51AB09BE" w:rsidR="00076AE2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br/>
      </w:r>
      <w:r w:rsidR="00196D2C" w:rsidRPr="002F6727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</w:t>
      </w:r>
      <w:r w:rsidR="00196D2C" w:rsidRPr="002F6727">
        <w:rPr>
          <w:rFonts w:ascii="Times New Roman" w:eastAsia="Times New Roman" w:hAnsi="Times New Roman"/>
          <w:sz w:val="20"/>
          <w:szCs w:val="20"/>
        </w:rPr>
        <w:t> 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детей</w:t>
      </w:r>
      <w:r w:rsidR="00196D2C" w:rsidRPr="002F6727">
        <w:rPr>
          <w:rFonts w:ascii="Times New Roman" w:eastAsia="Times New Roman" w:hAnsi="Times New Roman"/>
          <w:sz w:val="20"/>
          <w:szCs w:val="20"/>
        </w:rPr>
        <w:t> 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в</w:t>
      </w:r>
      <w:r w:rsidR="00196D2C" w:rsidRPr="002F6727">
        <w:rPr>
          <w:rFonts w:ascii="Times New Roman" w:eastAsia="Times New Roman" w:hAnsi="Times New Roman"/>
          <w:sz w:val="20"/>
          <w:szCs w:val="20"/>
        </w:rPr>
        <w:t> 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возрасте от 5 до 18 лет, обучающихся по дополнительным общеобразовательным программам;</w:t>
      </w:r>
    </w:p>
    <w:p w14:paraId="22A18B17" w14:textId="3A0EEB25" w:rsidR="00076AE2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A61A6DC" w14:textId="1775ECCD" w:rsidR="00076AE2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7F4B048F" w14:textId="7AF62395" w:rsidR="00076AE2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7BFADC74" w14:textId="169F00B2" w:rsidR="00076AE2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61E84DBE" w14:textId="78EC9A6D" w:rsidR="00076AE2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7FB58C0" w14:textId="51D4B8A7" w:rsidR="00076AE2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708898B6" w14:textId="2E775CF0" w:rsidR="00076AE2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43576B96" w14:textId="784534CA" w:rsidR="00076AE2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0BC741DF" w14:textId="3FC09CAB" w:rsidR="00076AE2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B47274F" w14:textId="77777777" w:rsidR="006B32AA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1AE8C69F" w14:textId="3693382F" w:rsidR="000100C0" w:rsidRPr="002F6727" w:rsidRDefault="000924EC" w:rsidP="00107EA1">
      <w:pPr>
        <w:pStyle w:val="docdata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6B32AA">
        <w:rPr>
          <w:b/>
          <w:bCs/>
          <w:sz w:val="20"/>
          <w:szCs w:val="20"/>
        </w:rPr>
        <w:t xml:space="preserve">6. </w:t>
      </w:r>
      <w:r w:rsidR="00FF424B" w:rsidRPr="006B32AA">
        <w:rPr>
          <w:b/>
          <w:bCs/>
          <w:sz w:val="20"/>
          <w:szCs w:val="20"/>
        </w:rPr>
        <w:t>УЧРЕДИТЕЛЬ ОПЕРАТОРА</w:t>
      </w:r>
      <w:r w:rsidR="00FF424B" w:rsidRPr="002F6727">
        <w:rPr>
          <w:sz w:val="20"/>
          <w:szCs w:val="20"/>
        </w:rPr>
        <w:t xml:space="preserve"> (</w:t>
      </w:r>
      <w:r w:rsidR="008D150B" w:rsidRPr="002F6727">
        <w:rPr>
          <w:sz w:val="20"/>
          <w:szCs w:val="20"/>
        </w:rPr>
        <w:t>Министерство спорта Нижегородской области</w:t>
      </w:r>
      <w:r w:rsidR="00FF424B" w:rsidRPr="002F6727">
        <w:rPr>
          <w:sz w:val="20"/>
          <w:szCs w:val="20"/>
        </w:rPr>
        <w:t>,</w:t>
      </w:r>
      <w:r w:rsidR="008D150B" w:rsidRPr="002F6727">
        <w:rPr>
          <w:sz w:val="20"/>
          <w:szCs w:val="20"/>
        </w:rPr>
        <w:t xml:space="preserve"> </w:t>
      </w:r>
      <w:r w:rsidR="008D150B" w:rsidRPr="002F6727">
        <w:rPr>
          <w:color w:val="000000"/>
          <w:sz w:val="20"/>
          <w:szCs w:val="20"/>
        </w:rPr>
        <w:t>603071, Нижегородская область, г Нижний Новгород, </w:t>
      </w:r>
      <w:proofErr w:type="spellStart"/>
      <w:r w:rsidR="008D150B" w:rsidRPr="002F6727">
        <w:rPr>
          <w:color w:val="000000"/>
          <w:sz w:val="20"/>
          <w:szCs w:val="20"/>
        </w:rPr>
        <w:t>ул</w:t>
      </w:r>
      <w:proofErr w:type="spellEnd"/>
      <w:r w:rsidR="008D150B" w:rsidRPr="002F6727">
        <w:rPr>
          <w:color w:val="000000"/>
          <w:sz w:val="20"/>
          <w:szCs w:val="20"/>
        </w:rPr>
        <w:t xml:space="preserve"> Бетанкура, д. 1а,</w:t>
      </w:r>
      <w:r w:rsidR="008D150B" w:rsidRPr="002F6727">
        <w:rPr>
          <w:color w:val="000000"/>
          <w:sz w:val="20"/>
          <w:szCs w:val="20"/>
          <w:shd w:val="clear" w:color="auto" w:fill="FFFFFF"/>
        </w:rPr>
        <w:t> </w:t>
      </w:r>
      <w:r w:rsidR="008D150B" w:rsidRPr="002F6727">
        <w:rPr>
          <w:color w:val="000000"/>
          <w:sz w:val="20"/>
          <w:szCs w:val="20"/>
        </w:rPr>
        <w:t>, ОГРН: 1105260014640, Дата присвоения ОГРН: 26.11.2010, ИНН: 5260290572, КПП: 525701001</w:t>
      </w:r>
      <w:r w:rsidR="00FF424B" w:rsidRPr="002F6727">
        <w:rPr>
          <w:sz w:val="20"/>
          <w:szCs w:val="20"/>
        </w:rPr>
        <w:t>) / УЧРЕДИТЕЛЬ МУНИЦИПАЛЬНОГО ОРГАНА В ОБЛАСТИ ФИЗИЧЕСКОЙ КУЛЬТУРЫ И СПОРТА (</w:t>
      </w:r>
      <w:r w:rsidR="009566D7" w:rsidRPr="002F6727">
        <w:rPr>
          <w:sz w:val="20"/>
          <w:szCs w:val="20"/>
        </w:rPr>
        <w:t xml:space="preserve">Администрация городского округа город Дзержинск, Нижегородская обл., г. Дзержинск, пл. Дзержинского д.1, </w:t>
      </w:r>
      <w:r w:rsidR="00FF424B" w:rsidRPr="002F6727">
        <w:rPr>
          <w:sz w:val="20"/>
          <w:szCs w:val="20"/>
        </w:rPr>
        <w:t xml:space="preserve"> </w:t>
      </w:r>
      <w:r w:rsidR="000100C0" w:rsidRPr="002F6727">
        <w:rPr>
          <w:sz w:val="20"/>
          <w:szCs w:val="20"/>
        </w:rPr>
        <w:t>ОГРН 1025201750309</w:t>
      </w:r>
      <w:r w:rsidR="00FF424B" w:rsidRPr="002F6727">
        <w:rPr>
          <w:sz w:val="20"/>
          <w:szCs w:val="20"/>
        </w:rPr>
        <w:t xml:space="preserve">,  ИНН </w:t>
      </w:r>
      <w:r w:rsidR="000100C0" w:rsidRPr="002F6727">
        <w:rPr>
          <w:sz w:val="20"/>
          <w:szCs w:val="20"/>
        </w:rPr>
        <w:t>5249022001, КПП 524901001</w:t>
      </w:r>
      <w:r w:rsidR="00FF424B" w:rsidRPr="002F6727">
        <w:rPr>
          <w:sz w:val="20"/>
          <w:szCs w:val="20"/>
        </w:rPr>
        <w:t xml:space="preserve">) </w:t>
      </w:r>
      <w:r w:rsidRPr="002F6727">
        <w:rPr>
          <w:sz w:val="20"/>
          <w:szCs w:val="20"/>
        </w:rPr>
        <w:t xml:space="preserve"> </w:t>
      </w:r>
      <w:r w:rsidRPr="006B32AA">
        <w:rPr>
          <w:b/>
          <w:bCs/>
          <w:sz w:val="20"/>
          <w:szCs w:val="20"/>
        </w:rPr>
        <w:t xml:space="preserve">в целях: </w:t>
      </w:r>
    </w:p>
    <w:p w14:paraId="7C0F6BAB" w14:textId="787F760F" w:rsidR="000924EC" w:rsidRPr="002F6727" w:rsidRDefault="006B32AA" w:rsidP="006B32AA">
      <w:pPr>
        <w:pStyle w:val="docdat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924EC" w:rsidRPr="002F6727">
        <w:rPr>
          <w:sz w:val="20"/>
          <w:szCs w:val="20"/>
        </w:rPr>
        <w:t xml:space="preserve">обеспечения персонифицированного учета занимающихся в возрасте </w:t>
      </w:r>
      <w:r w:rsidR="009F0E6C" w:rsidRPr="002F6727">
        <w:rPr>
          <w:sz w:val="20"/>
          <w:szCs w:val="20"/>
        </w:rPr>
        <w:t xml:space="preserve">от 5 до 18 лет (17 лет включительно) </w:t>
      </w:r>
      <w:r w:rsidR="000924EC" w:rsidRPr="002F6727">
        <w:rPr>
          <w:sz w:val="20"/>
          <w:szCs w:val="20"/>
        </w:rPr>
        <w:t>по программам спор</w:t>
      </w:r>
      <w:r w:rsidR="009F0E6C" w:rsidRPr="002F6727">
        <w:rPr>
          <w:sz w:val="20"/>
          <w:szCs w:val="20"/>
        </w:rPr>
        <w:t xml:space="preserve">тивной подготовки в показателях числа детей в возрасте </w:t>
      </w:r>
      <w:r w:rsidR="000924EC" w:rsidRPr="002F6727">
        <w:rPr>
          <w:sz w:val="20"/>
          <w:szCs w:val="20"/>
        </w:rPr>
        <w:t>от 5 до 18 лет, обучающихся по дополнительным общеобразовательным программам;</w:t>
      </w:r>
    </w:p>
    <w:p w14:paraId="76A27F8C" w14:textId="06BF6B2E" w:rsidR="000924EC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924EC" w:rsidRPr="002F6727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040496" w14:textId="73975D46" w:rsidR="000924EC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924EC" w:rsidRPr="002F6727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5C30C987" w14:textId="5232B864" w:rsidR="000924EC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924EC" w:rsidRPr="002F6727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56B0347B" w14:textId="5A0314C4" w:rsidR="000924EC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924EC" w:rsidRPr="002F6727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0DA36DD" w14:textId="1D5D1169" w:rsidR="000924EC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924EC" w:rsidRPr="002F6727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E779082" w14:textId="215E3CBE" w:rsidR="000924EC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924EC" w:rsidRPr="002F6727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1BEF8500" w14:textId="2380A326" w:rsidR="000924EC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924EC" w:rsidRPr="002F6727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4ECE0633" w14:textId="268A893C" w:rsidR="000924EC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- </w:t>
      </w:r>
      <w:r w:rsidR="000924EC" w:rsidRPr="002F6727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50D0AB04" w14:textId="70E32B25" w:rsidR="000924EC" w:rsidRPr="002F6727" w:rsidRDefault="006B32AA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924EC" w:rsidRPr="002F6727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03DA625" w14:textId="77777777" w:rsidR="000924EC" w:rsidRPr="002F6727" w:rsidRDefault="000924EC" w:rsidP="006B32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32FE22A" w14:textId="77777777" w:rsidR="00107EA1" w:rsidRDefault="000924EC" w:rsidP="00107E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94C0A">
        <w:rPr>
          <w:rFonts w:ascii="Times New Roman" w:eastAsia="Times New Roman" w:hAnsi="Times New Roman"/>
          <w:b/>
          <w:bCs/>
          <w:sz w:val="20"/>
          <w:szCs w:val="20"/>
        </w:rPr>
        <w:t>7</w:t>
      </w:r>
      <w:r w:rsidR="00076AE2" w:rsidRPr="00694C0A">
        <w:rPr>
          <w:rFonts w:ascii="Times New Roman" w:eastAsia="Times New Roman" w:hAnsi="Times New Roman"/>
          <w:b/>
          <w:bCs/>
          <w:sz w:val="20"/>
          <w:szCs w:val="20"/>
        </w:rPr>
        <w:t>.ОБЩЕСТВО С ОГРАНИЧЕННОЙ ОТВЕТСТВЕННОСТЬЮ «ИНСТИТУТ РАЗВИТИЯ ПЕРСОНИФИЦИРОВАННЫХ СИСТЕМ УПРАВЛЕНИЯ»</w:t>
      </w:r>
      <w:r w:rsidR="00107EA1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2F0665DD" w14:textId="7F041E0D" w:rsidR="00076AE2" w:rsidRPr="002F6727" w:rsidRDefault="00076AE2" w:rsidP="00107E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F6727">
        <w:rPr>
          <w:rFonts w:ascii="Times New Roman" w:eastAsia="Times New Roman" w:hAnsi="Times New Roman"/>
          <w:sz w:val="20"/>
          <w:szCs w:val="20"/>
        </w:rPr>
        <w:t xml:space="preserve">Московская область, г. Королёв, ул. Ленинская (ЮБИЛЕЙНЫЙ МКР) д. 14, кв. 65. Реквизиты: ИНН 5018197685, ОГРН 1195053001780, КПП 501801001 </w:t>
      </w:r>
      <w:r w:rsidRPr="00694C0A">
        <w:rPr>
          <w:rFonts w:ascii="Times New Roman" w:eastAsia="Times New Roman" w:hAnsi="Times New Roman"/>
          <w:b/>
          <w:bCs/>
          <w:sz w:val="20"/>
          <w:szCs w:val="20"/>
        </w:rPr>
        <w:t xml:space="preserve">в целях: </w:t>
      </w:r>
    </w:p>
    <w:p w14:paraId="237E94AC" w14:textId="030D9810" w:rsidR="00076AE2" w:rsidRPr="002F6727" w:rsidRDefault="00694C0A" w:rsidP="00694C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="00076AE2" w:rsidRPr="002F6727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="00076AE2" w:rsidRPr="002F6727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.</w:t>
      </w:r>
    </w:p>
    <w:p w14:paraId="4A1A459A" w14:textId="77777777" w:rsidR="00076AE2" w:rsidRPr="002F6727" w:rsidRDefault="00076AE2" w:rsidP="006B32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9C1C99D" w14:textId="77777777" w:rsidR="00107EA1" w:rsidRDefault="00107EA1" w:rsidP="00694C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0924EC" w:rsidRPr="00694C0A">
        <w:rPr>
          <w:rFonts w:ascii="Times New Roman" w:eastAsia="Times New Roman" w:hAnsi="Times New Roman"/>
          <w:b/>
          <w:bCs/>
          <w:sz w:val="20"/>
          <w:szCs w:val="20"/>
        </w:rPr>
        <w:t>8</w:t>
      </w:r>
      <w:r w:rsidR="00076AE2" w:rsidRPr="00694C0A">
        <w:rPr>
          <w:rFonts w:ascii="Times New Roman" w:eastAsia="Times New Roman" w:hAnsi="Times New Roman"/>
          <w:b/>
          <w:bCs/>
          <w:sz w:val="20"/>
          <w:szCs w:val="20"/>
        </w:rPr>
        <w:t>.ОБЩЕСТВО С ОГРАНИЧЕННОЙ ОТВЕТСТВЕННОСТЬЮ «ГОСУДАРСТВО ДЕТЕЙ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5CC601DE" w14:textId="3A6054F1" w:rsidR="00076AE2" w:rsidRPr="002F6727" w:rsidRDefault="00076AE2" w:rsidP="00694C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F6727">
        <w:rPr>
          <w:rFonts w:ascii="Times New Roman" w:eastAsia="Times New Roman" w:hAnsi="Times New Roman"/>
          <w:sz w:val="20"/>
          <w:szCs w:val="20"/>
        </w:rPr>
        <w:t xml:space="preserve">г. Москва, бульвар Звёздный, д. 19, строение 1, офис 1201. Реквизиты: ОГРН 1147746809704, ИНН 7718989746, КПП 771701001 </w:t>
      </w:r>
      <w:r w:rsidRPr="00694C0A">
        <w:rPr>
          <w:rFonts w:ascii="Times New Roman" w:eastAsia="Times New Roman" w:hAnsi="Times New Roman"/>
          <w:b/>
          <w:bCs/>
          <w:sz w:val="20"/>
          <w:szCs w:val="20"/>
        </w:rPr>
        <w:t xml:space="preserve">в целях: </w:t>
      </w:r>
    </w:p>
    <w:p w14:paraId="3342962A" w14:textId="04FE72A5" w:rsidR="00076AE2" w:rsidRPr="002F6727" w:rsidRDefault="00694C0A" w:rsidP="00694C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="00076AE2" w:rsidRPr="002F6727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="00076AE2" w:rsidRPr="002F6727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.</w:t>
      </w:r>
    </w:p>
    <w:p w14:paraId="1C878E0B" w14:textId="77777777" w:rsidR="00076AE2" w:rsidRPr="002F6727" w:rsidRDefault="00076AE2" w:rsidP="006B32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406792E" w14:textId="77777777" w:rsidR="00107EA1" w:rsidRDefault="000924EC" w:rsidP="00107EA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94C0A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076AE2" w:rsidRPr="00694C0A">
        <w:rPr>
          <w:rFonts w:ascii="Times New Roman" w:eastAsia="Times New Roman" w:hAnsi="Times New Roman"/>
          <w:b/>
          <w:bCs/>
          <w:sz w:val="20"/>
          <w:szCs w:val="20"/>
        </w:rPr>
        <w:t>.ФЕДЕРАЛЬНОЕ ГОСУДАРСТВЕННОЕ БЮДЖЕТНОЕ УЧРЕЖДЕНИЕ «ФЕДЕРАЛЬНЫЙ ЦЕНТР ПОДГОТОВКИ СПОРТИВНОГО РЕЗЕРВА»</w:t>
      </w:r>
      <w:r w:rsidR="00107EA1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14:paraId="0119D53B" w14:textId="6763B486" w:rsidR="00076AE2" w:rsidRPr="002F6727" w:rsidRDefault="00076AE2" w:rsidP="00107E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F6727">
        <w:rPr>
          <w:rFonts w:ascii="Times New Roman" w:eastAsia="Times New Roman" w:hAnsi="Times New Roman"/>
          <w:sz w:val="20"/>
          <w:szCs w:val="20"/>
        </w:rPr>
        <w:t>г. Москва, ул. Казакова, д. 18.</w:t>
      </w:r>
      <w:r w:rsidR="00694C0A">
        <w:rPr>
          <w:rFonts w:ascii="Times New Roman" w:eastAsia="Times New Roman" w:hAnsi="Times New Roman"/>
          <w:sz w:val="20"/>
          <w:szCs w:val="20"/>
        </w:rPr>
        <w:t xml:space="preserve"> </w:t>
      </w:r>
      <w:r w:rsidRPr="002F6727">
        <w:rPr>
          <w:rFonts w:ascii="Times New Roman" w:eastAsia="Times New Roman" w:hAnsi="Times New Roman"/>
          <w:sz w:val="20"/>
          <w:szCs w:val="20"/>
        </w:rPr>
        <w:t xml:space="preserve">Реквизиты: ИНН 7709249897, ОГРН 1027739885436, КПП 770901001 </w:t>
      </w:r>
      <w:r w:rsidRPr="00694C0A">
        <w:rPr>
          <w:rFonts w:ascii="Times New Roman" w:eastAsia="Times New Roman" w:hAnsi="Times New Roman"/>
          <w:b/>
          <w:bCs/>
          <w:sz w:val="20"/>
          <w:szCs w:val="20"/>
        </w:rPr>
        <w:t xml:space="preserve">в целях: </w:t>
      </w:r>
    </w:p>
    <w:p w14:paraId="5715EA1C" w14:textId="67D63A3A" w:rsidR="00076AE2" w:rsidRPr="002F6727" w:rsidRDefault="00694C0A" w:rsidP="00694C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="002E2A33" w:rsidRPr="002F6727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EC31E6B" w14:textId="1C89D10A" w:rsidR="00076AE2" w:rsidRPr="002F6727" w:rsidRDefault="00694C0A" w:rsidP="00694C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1E72E9E8" w14:textId="250DB8A7" w:rsidR="00076AE2" w:rsidRPr="002F6727" w:rsidRDefault="00694C0A" w:rsidP="00694C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398426A6" w14:textId="12A15FE0" w:rsidR="00076AE2" w:rsidRPr="002F6727" w:rsidRDefault="00694C0A" w:rsidP="00694C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1DCB7F14" w14:textId="7DC289AD" w:rsidR="00076AE2" w:rsidRPr="002F6727" w:rsidRDefault="00694C0A" w:rsidP="00694C0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="00076AE2" w:rsidRPr="002F6727">
        <w:rPr>
          <w:rFonts w:ascii="Times New Roman" w:eastAsia="Times New Roman" w:hAnsi="Times New Roman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14:paraId="1FBD07BF" w14:textId="77777777" w:rsidR="00076AE2" w:rsidRPr="002F6727" w:rsidRDefault="00076AE2" w:rsidP="006B32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31DEFE3C" w14:textId="77777777" w:rsidR="00076AE2" w:rsidRPr="002F6727" w:rsidRDefault="00076AE2" w:rsidP="006B32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27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52CC0116" w14:textId="77777777" w:rsidR="00076AE2" w:rsidRPr="002F6727" w:rsidRDefault="00076AE2" w:rsidP="006B32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27">
        <w:rPr>
          <w:rFonts w:ascii="Times New Roman" w:hAnsi="Times New Roman" w:cs="Times New Roman"/>
          <w:sz w:val="20"/>
          <w:szCs w:val="20"/>
        </w:rPr>
        <w:t>Настоящим согласием подтверждаю/ не подтверждаю (в зависимости от ранее выбранного)   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77529928" w14:textId="2A06D942" w:rsidR="00076AE2" w:rsidRPr="002F6727" w:rsidRDefault="00076AE2" w:rsidP="006B32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CA9083" w14:textId="77777777" w:rsidR="00076AE2" w:rsidRPr="002F6727" w:rsidRDefault="00076AE2" w:rsidP="006B32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27">
        <w:rPr>
          <w:rFonts w:ascii="Times New Roman" w:hAnsi="Times New Roman" w:cs="Times New Roman"/>
          <w:sz w:val="20"/>
          <w:szCs w:val="20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416CA88" w14:textId="77777777" w:rsidR="00076AE2" w:rsidRPr="002F6727" w:rsidRDefault="00076AE2" w:rsidP="006B32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727">
        <w:rPr>
          <w:rFonts w:ascii="Times New Roman" w:hAnsi="Times New Roman" w:cs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49648E2F" w14:textId="77777777" w:rsidR="00076AE2" w:rsidRPr="002F6727" w:rsidRDefault="00076AE2" w:rsidP="006B32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581018" w14:textId="77777777" w:rsidR="00694C0A" w:rsidRDefault="00076AE2" w:rsidP="006B32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672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A8ED306" w14:textId="77777777" w:rsidR="00694C0A" w:rsidRDefault="00694C0A" w:rsidP="006B32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232415068"/>
    </w:p>
    <w:p w14:paraId="31AF858E" w14:textId="55A465FF" w:rsidR="00076AE2" w:rsidRPr="002F6727" w:rsidRDefault="00076AE2" w:rsidP="00694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727">
        <w:rPr>
          <w:rFonts w:ascii="Times New Roman" w:hAnsi="Times New Roman" w:cs="Times New Roman"/>
          <w:sz w:val="20"/>
          <w:szCs w:val="20"/>
        </w:rPr>
        <w:t xml:space="preserve"> "_</w:t>
      </w:r>
      <w:r w:rsidR="00694C0A">
        <w:rPr>
          <w:rFonts w:ascii="Times New Roman" w:hAnsi="Times New Roman" w:cs="Times New Roman"/>
          <w:sz w:val="20"/>
          <w:szCs w:val="20"/>
        </w:rPr>
        <w:t>__</w:t>
      </w:r>
      <w:r w:rsidRPr="002F6727">
        <w:rPr>
          <w:rFonts w:ascii="Times New Roman" w:hAnsi="Times New Roman" w:cs="Times New Roman"/>
          <w:sz w:val="20"/>
          <w:szCs w:val="20"/>
        </w:rPr>
        <w:t xml:space="preserve">__"______________ 202_ г.                                </w:t>
      </w:r>
      <w:r w:rsidR="00694C0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F6727">
        <w:rPr>
          <w:rFonts w:ascii="Times New Roman" w:hAnsi="Times New Roman" w:cs="Times New Roman"/>
          <w:sz w:val="20"/>
          <w:szCs w:val="20"/>
        </w:rPr>
        <w:t xml:space="preserve">             __________________/______________________  </w:t>
      </w:r>
    </w:p>
    <w:p w14:paraId="57FF8D13" w14:textId="4F23BF5F" w:rsidR="00AF664A" w:rsidRPr="002F6727" w:rsidRDefault="00694C0A" w:rsidP="006B32AA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76AE2" w:rsidRPr="002F672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79A5">
        <w:rPr>
          <w:rFonts w:ascii="Times New Roman" w:hAnsi="Times New Roman" w:cs="Times New Roman"/>
          <w:sz w:val="20"/>
          <w:szCs w:val="20"/>
        </w:rPr>
        <w:t>(дата)</w:t>
      </w:r>
      <w:r w:rsidR="00076AE2" w:rsidRPr="002F67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76AE2" w:rsidRPr="002F6727">
        <w:rPr>
          <w:rFonts w:ascii="Times New Roman" w:hAnsi="Times New Roman" w:cs="Times New Roman"/>
          <w:sz w:val="20"/>
          <w:szCs w:val="20"/>
        </w:rPr>
        <w:t xml:space="preserve">    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(Ф.И.О.)</w:t>
      </w:r>
      <w:r w:rsidR="00076AE2" w:rsidRPr="002F6727">
        <w:rPr>
          <w:rFonts w:ascii="Times New Roman" w:hAnsi="Times New Roman" w:cs="Times New Roman"/>
          <w:sz w:val="20"/>
          <w:szCs w:val="20"/>
        </w:rPr>
        <w:t xml:space="preserve">               </w:t>
      </w:r>
      <w:bookmarkEnd w:id="1"/>
    </w:p>
    <w:sectPr w:rsidR="00AF664A" w:rsidRPr="002F6727" w:rsidSect="009C4A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ECD2F" w14:textId="77777777" w:rsidR="001B1F9F" w:rsidRDefault="001B1F9F" w:rsidP="001A688D">
      <w:pPr>
        <w:spacing w:after="0" w:line="240" w:lineRule="auto"/>
      </w:pPr>
      <w:r>
        <w:separator/>
      </w:r>
    </w:p>
  </w:endnote>
  <w:endnote w:type="continuationSeparator" w:id="0">
    <w:p w14:paraId="54A8C7BA" w14:textId="77777777" w:rsidR="001B1F9F" w:rsidRDefault="001B1F9F" w:rsidP="001A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5F1A7" w14:textId="77777777" w:rsidR="001B1F9F" w:rsidRDefault="001B1F9F" w:rsidP="001A688D">
      <w:pPr>
        <w:spacing w:after="0" w:line="240" w:lineRule="auto"/>
      </w:pPr>
      <w:r>
        <w:separator/>
      </w:r>
    </w:p>
  </w:footnote>
  <w:footnote w:type="continuationSeparator" w:id="0">
    <w:p w14:paraId="39897E53" w14:textId="77777777" w:rsidR="001B1F9F" w:rsidRDefault="001B1F9F" w:rsidP="001A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7732F"/>
    <w:multiLevelType w:val="multilevel"/>
    <w:tmpl w:val="208047A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FA73AF3"/>
    <w:multiLevelType w:val="hybridMultilevel"/>
    <w:tmpl w:val="33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E2"/>
    <w:rsid w:val="000100C0"/>
    <w:rsid w:val="00027363"/>
    <w:rsid w:val="00076AE2"/>
    <w:rsid w:val="000924EC"/>
    <w:rsid w:val="00107EA1"/>
    <w:rsid w:val="00140FA1"/>
    <w:rsid w:val="00173F02"/>
    <w:rsid w:val="00196D2C"/>
    <w:rsid w:val="001A688D"/>
    <w:rsid w:val="001B1F9F"/>
    <w:rsid w:val="00223A26"/>
    <w:rsid w:val="00266C97"/>
    <w:rsid w:val="002B03B1"/>
    <w:rsid w:val="002B0C7D"/>
    <w:rsid w:val="002D4FAA"/>
    <w:rsid w:val="002E2A33"/>
    <w:rsid w:val="002E2FF3"/>
    <w:rsid w:val="002F0051"/>
    <w:rsid w:val="002F6727"/>
    <w:rsid w:val="0030166E"/>
    <w:rsid w:val="00313377"/>
    <w:rsid w:val="00315693"/>
    <w:rsid w:val="00354807"/>
    <w:rsid w:val="00361221"/>
    <w:rsid w:val="00384C0E"/>
    <w:rsid w:val="003A2D3E"/>
    <w:rsid w:val="003B7D02"/>
    <w:rsid w:val="003C26B6"/>
    <w:rsid w:val="00451CB8"/>
    <w:rsid w:val="00465A4F"/>
    <w:rsid w:val="004C2249"/>
    <w:rsid w:val="00507359"/>
    <w:rsid w:val="005A23A9"/>
    <w:rsid w:val="005C4089"/>
    <w:rsid w:val="005E2EAE"/>
    <w:rsid w:val="00664249"/>
    <w:rsid w:val="006759D0"/>
    <w:rsid w:val="00683B42"/>
    <w:rsid w:val="00694C0A"/>
    <w:rsid w:val="006A0A24"/>
    <w:rsid w:val="006B32AA"/>
    <w:rsid w:val="006B42C7"/>
    <w:rsid w:val="006C273F"/>
    <w:rsid w:val="006D6425"/>
    <w:rsid w:val="006E1F41"/>
    <w:rsid w:val="00712051"/>
    <w:rsid w:val="007B1E6C"/>
    <w:rsid w:val="0080190D"/>
    <w:rsid w:val="00801A9C"/>
    <w:rsid w:val="008D150B"/>
    <w:rsid w:val="008E425A"/>
    <w:rsid w:val="00926BF6"/>
    <w:rsid w:val="0093022F"/>
    <w:rsid w:val="00953F73"/>
    <w:rsid w:val="009566D7"/>
    <w:rsid w:val="00972CB7"/>
    <w:rsid w:val="009C227D"/>
    <w:rsid w:val="009C4A8E"/>
    <w:rsid w:val="009F0E6C"/>
    <w:rsid w:val="00A879A5"/>
    <w:rsid w:val="00AF664A"/>
    <w:rsid w:val="00B05CB8"/>
    <w:rsid w:val="00B618B8"/>
    <w:rsid w:val="00BD6A5D"/>
    <w:rsid w:val="00C07687"/>
    <w:rsid w:val="00C71198"/>
    <w:rsid w:val="00C819F6"/>
    <w:rsid w:val="00C9132B"/>
    <w:rsid w:val="00CA52F5"/>
    <w:rsid w:val="00CB37A1"/>
    <w:rsid w:val="00CC3BA0"/>
    <w:rsid w:val="00D01190"/>
    <w:rsid w:val="00D131DA"/>
    <w:rsid w:val="00DA287B"/>
    <w:rsid w:val="00DB15B4"/>
    <w:rsid w:val="00DB5CCF"/>
    <w:rsid w:val="00DE32FC"/>
    <w:rsid w:val="00DF4F40"/>
    <w:rsid w:val="00E434B5"/>
    <w:rsid w:val="00E774FB"/>
    <w:rsid w:val="00EB5ED1"/>
    <w:rsid w:val="00EF7D20"/>
    <w:rsid w:val="00F16534"/>
    <w:rsid w:val="00F41B3B"/>
    <w:rsid w:val="00FC1C4C"/>
    <w:rsid w:val="00FC7A8D"/>
    <w:rsid w:val="00FF3793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2E78"/>
  <w15:docId w15:val="{D3FA24EE-B7D2-48A2-B7BB-8D79EAA4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E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AE2"/>
    <w:pPr>
      <w:spacing w:after="200" w:line="276" w:lineRule="auto"/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3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A28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28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287B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28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28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287B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A68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688D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A688D"/>
    <w:rPr>
      <w:vertAlign w:val="superscript"/>
    </w:rPr>
  </w:style>
  <w:style w:type="character" w:customStyle="1" w:styleId="longcopy">
    <w:name w:val="long_copy"/>
    <w:basedOn w:val="a0"/>
    <w:rsid w:val="00266C97"/>
  </w:style>
  <w:style w:type="character" w:styleId="af">
    <w:name w:val="Hyperlink"/>
    <w:uiPriority w:val="99"/>
    <w:semiHidden/>
    <w:unhideWhenUsed/>
    <w:rsid w:val="008D150B"/>
    <w:rPr>
      <w:color w:val="0000FF"/>
      <w:u w:val="single"/>
    </w:rPr>
  </w:style>
  <w:style w:type="paragraph" w:customStyle="1" w:styleId="docdata">
    <w:name w:val="docdata"/>
    <w:aliases w:val="docy,v5,2187,bqiaagaaeyqcaaagiaiaaapybwaabqaiaaaaaaaaaaaaaaaaaaaaaaaaaaaaaaaaaaaaaaaaaaaaaaaaaaaaaaaaaaaaaaaaaaaaaaaaaaaaaaaaaaaaaaaaaaaaaaaaaaaaaaaaaaaaaaaaaaaaaaaaaaaaaaaaaaaaaaaaaaaaaaaaaaaaaaaaaaaaaaaaaaaaaaaaaaaaaaaaaaaaaaaaaaaaaaaaaaaaaaaa"/>
    <w:basedOn w:val="a"/>
    <w:rsid w:val="008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05C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BCD1-EE7F-4C36-9433-BDB64953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427</Words>
  <Characters>1383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User 1</cp:lastModifiedBy>
  <cp:revision>12</cp:revision>
  <cp:lastPrinted>2025-09-02T08:42:00Z</cp:lastPrinted>
  <dcterms:created xsi:type="dcterms:W3CDTF">2025-04-08T16:21:00Z</dcterms:created>
  <dcterms:modified xsi:type="dcterms:W3CDTF">2026-06-15T12:22:00Z</dcterms:modified>
</cp:coreProperties>
</file>